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4D" w:rsidRDefault="007E164D" w:rsidP="007E164D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50F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детский сад №11 общеразвивающего вида с приоритетным осуществлением деятельности по физическому развитию детей </w:t>
      </w:r>
      <w:proofErr w:type="spellStart"/>
      <w:r w:rsidRPr="007E750F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Pr="007E750F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:rsidR="007E164D" w:rsidRDefault="007E164D" w:rsidP="00FF1DC8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53D0" w:rsidRDefault="004253D0" w:rsidP="00FF1DC8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53D0" w:rsidRDefault="004253D0" w:rsidP="00FF1DC8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787D" w:rsidRDefault="00F1787D" w:rsidP="00FF1DC8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787D" w:rsidRDefault="00F1787D" w:rsidP="00FF1DC8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53D0" w:rsidRDefault="00FF1DC8" w:rsidP="004253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F1787D">
        <w:rPr>
          <w:b/>
          <w:sz w:val="28"/>
          <w:szCs w:val="28"/>
        </w:rPr>
        <w:t>Статья по опыту организации дошкольного</w:t>
      </w:r>
      <w:r w:rsidR="005C29A5" w:rsidRPr="00F1787D">
        <w:rPr>
          <w:b/>
          <w:sz w:val="28"/>
          <w:szCs w:val="28"/>
        </w:rPr>
        <w:t xml:space="preserve"> образования в соответствии с ФГОС</w:t>
      </w:r>
    </w:p>
    <w:p w:rsidR="00F1787D" w:rsidRPr="004253D0" w:rsidRDefault="00FF1DC8" w:rsidP="004253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F1787D">
        <w:rPr>
          <w:b/>
          <w:sz w:val="28"/>
          <w:szCs w:val="28"/>
        </w:rPr>
        <w:t>«Организация культурно-досуговой деятельности детей</w:t>
      </w:r>
      <w:r w:rsidRPr="00F1787D">
        <w:rPr>
          <w:b/>
          <w:color w:val="000000" w:themeColor="text1"/>
          <w:sz w:val="28"/>
          <w:szCs w:val="28"/>
        </w:rPr>
        <w:t xml:space="preserve"> раннего и младшего</w:t>
      </w:r>
      <w:r w:rsidR="004253D0">
        <w:rPr>
          <w:b/>
          <w:sz w:val="28"/>
          <w:szCs w:val="28"/>
        </w:rPr>
        <w:t xml:space="preserve"> </w:t>
      </w:r>
      <w:r w:rsidR="007E164D" w:rsidRPr="00F1787D">
        <w:rPr>
          <w:b/>
          <w:color w:val="000000" w:themeColor="text1"/>
          <w:sz w:val="28"/>
          <w:szCs w:val="28"/>
        </w:rPr>
        <w:t>дошкольного возраста через дистанционные</w:t>
      </w:r>
      <w:r w:rsidR="004253D0">
        <w:rPr>
          <w:b/>
          <w:color w:val="000000" w:themeColor="text1"/>
          <w:sz w:val="28"/>
          <w:szCs w:val="28"/>
        </w:rPr>
        <w:t xml:space="preserve"> технологии «</w:t>
      </w:r>
      <w:r w:rsidR="00F1787D" w:rsidRPr="00F1787D">
        <w:rPr>
          <w:b/>
          <w:color w:val="000000" w:themeColor="text1"/>
          <w:sz w:val="28"/>
          <w:szCs w:val="28"/>
        </w:rPr>
        <w:t>Сказки из корзинки</w:t>
      </w:r>
      <w:r w:rsidR="004253D0">
        <w:rPr>
          <w:b/>
          <w:color w:val="000000" w:themeColor="text1"/>
          <w:sz w:val="28"/>
          <w:szCs w:val="28"/>
        </w:rPr>
        <w:t>»</w:t>
      </w:r>
    </w:p>
    <w:p w:rsidR="00F1787D" w:rsidRPr="00F1787D" w:rsidRDefault="00F1787D" w:rsidP="004253D0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F1787D" w:rsidRPr="00F1787D" w:rsidRDefault="00F1787D" w:rsidP="00F1787D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F1787D" w:rsidRPr="00F1787D" w:rsidRDefault="00F1787D" w:rsidP="00F1787D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F1787D" w:rsidRDefault="00F1787D" w:rsidP="00F1787D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F1787D" w:rsidRDefault="00F1787D" w:rsidP="00F1787D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F1787D" w:rsidRDefault="00F1787D" w:rsidP="00F1787D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F1787D" w:rsidRDefault="00F1787D" w:rsidP="00F1787D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F1787D" w:rsidRDefault="00F1787D" w:rsidP="00F1787D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F1787D" w:rsidRDefault="00F1787D" w:rsidP="00F1787D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F1787D" w:rsidRDefault="00F1787D" w:rsidP="00F1787D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F1787D" w:rsidRDefault="00F1787D" w:rsidP="00F1787D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7E164D" w:rsidRDefault="00F1787D" w:rsidP="00F1787D">
      <w:pPr>
        <w:pStyle w:val="a5"/>
        <w:spacing w:before="0" w:beforeAutospacing="0" w:after="0" w:afterAutospacing="0"/>
        <w:jc w:val="right"/>
      </w:pPr>
      <w:r>
        <w:t xml:space="preserve">  </w:t>
      </w:r>
      <w:r w:rsidR="007E164D" w:rsidRPr="007E750F">
        <w:t>Подготовили:</w:t>
      </w:r>
    </w:p>
    <w:p w:rsidR="005C29A5" w:rsidRPr="007E750F" w:rsidRDefault="005C29A5" w:rsidP="00F1787D">
      <w:pPr>
        <w:tabs>
          <w:tab w:val="left" w:pos="6675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87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Апанасенко Алёна Валерьевна музыкальный руководитель,</w:t>
      </w:r>
    </w:p>
    <w:p w:rsidR="007E164D" w:rsidRDefault="005C29A5" w:rsidP="00F1787D">
      <w:pPr>
        <w:tabs>
          <w:tab w:val="left" w:pos="6675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E164D">
        <w:rPr>
          <w:rFonts w:ascii="Times New Roman" w:hAnsi="Times New Roman" w:cs="Times New Roman"/>
          <w:sz w:val="24"/>
          <w:szCs w:val="24"/>
        </w:rPr>
        <w:t>Бибикова Татьяна Владимировна музыкальный руководитель</w:t>
      </w:r>
    </w:p>
    <w:p w:rsidR="007E164D" w:rsidRDefault="007E164D" w:rsidP="00F1787D">
      <w:pPr>
        <w:tabs>
          <w:tab w:val="left" w:pos="6675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164D" w:rsidRDefault="007E164D" w:rsidP="00F1787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164D" w:rsidRDefault="007E164D" w:rsidP="007E164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E164D" w:rsidRDefault="007E164D" w:rsidP="007E164D">
      <w:pPr>
        <w:rPr>
          <w:rFonts w:ascii="Times New Roman" w:hAnsi="Times New Roman" w:cs="Times New Roman"/>
          <w:sz w:val="24"/>
          <w:szCs w:val="24"/>
        </w:rPr>
      </w:pPr>
    </w:p>
    <w:p w:rsidR="007E164D" w:rsidRDefault="007E164D" w:rsidP="007E1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22F" w:rsidRDefault="002A322F" w:rsidP="007E1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64D" w:rsidRPr="007E750F" w:rsidRDefault="007E164D" w:rsidP="00F1787D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7E750F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</w:p>
    <w:p w:rsidR="00F1787D" w:rsidRDefault="007E164D" w:rsidP="00F1787D">
      <w:pPr>
        <w:tabs>
          <w:tab w:val="left" w:pos="405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="00F1787D">
        <w:rPr>
          <w:rFonts w:ascii="Times New Roman" w:hAnsi="Times New Roman" w:cs="Times New Roman"/>
          <w:sz w:val="24"/>
          <w:szCs w:val="24"/>
        </w:rPr>
        <w:t>Петергоф</w:t>
      </w:r>
    </w:p>
    <w:p w:rsidR="0066210C" w:rsidRDefault="00F1787D" w:rsidP="00F1787D">
      <w:pPr>
        <w:tabs>
          <w:tab w:val="left" w:pos="405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DC8">
        <w:rPr>
          <w:rFonts w:ascii="Times New Roman" w:hAnsi="Times New Roman" w:cs="Times New Roman"/>
          <w:sz w:val="24"/>
          <w:szCs w:val="24"/>
        </w:rPr>
        <w:t>2022</w:t>
      </w:r>
      <w:r w:rsidR="007E164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787D" w:rsidRPr="00240F41" w:rsidRDefault="00F1787D" w:rsidP="00F1787D">
      <w:pPr>
        <w:tabs>
          <w:tab w:val="left" w:pos="405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63FD" w:rsidRDefault="009C6BA2" w:rsidP="00F17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B2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253D0" w:rsidRDefault="004253D0" w:rsidP="004253D0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1787D">
        <w:rPr>
          <w:b/>
          <w:sz w:val="28"/>
          <w:szCs w:val="28"/>
        </w:rPr>
        <w:lastRenderedPageBreak/>
        <w:t>Организация культурно-досуговой деятельности детей</w:t>
      </w:r>
      <w:r w:rsidRPr="00F1787D">
        <w:rPr>
          <w:b/>
          <w:color w:val="000000" w:themeColor="text1"/>
          <w:sz w:val="28"/>
          <w:szCs w:val="28"/>
        </w:rPr>
        <w:t xml:space="preserve"> раннего и младшего</w:t>
      </w:r>
      <w:r>
        <w:rPr>
          <w:b/>
          <w:sz w:val="28"/>
          <w:szCs w:val="28"/>
        </w:rPr>
        <w:t xml:space="preserve"> </w:t>
      </w:r>
      <w:r w:rsidRPr="00F1787D">
        <w:rPr>
          <w:b/>
          <w:color w:val="000000" w:themeColor="text1"/>
          <w:sz w:val="28"/>
          <w:szCs w:val="28"/>
        </w:rPr>
        <w:t>дошкольного возраста через дистанционные</w:t>
      </w:r>
      <w:r>
        <w:rPr>
          <w:b/>
          <w:color w:val="000000" w:themeColor="text1"/>
          <w:sz w:val="28"/>
          <w:szCs w:val="28"/>
        </w:rPr>
        <w:t xml:space="preserve"> технологии «</w:t>
      </w:r>
      <w:r w:rsidRPr="00F1787D">
        <w:rPr>
          <w:b/>
          <w:color w:val="000000" w:themeColor="text1"/>
          <w:sz w:val="28"/>
          <w:szCs w:val="28"/>
        </w:rPr>
        <w:t>Сказки из корзинки</w:t>
      </w:r>
      <w:r>
        <w:rPr>
          <w:b/>
          <w:color w:val="000000" w:themeColor="text1"/>
          <w:sz w:val="28"/>
          <w:szCs w:val="28"/>
        </w:rPr>
        <w:t>»</w:t>
      </w:r>
    </w:p>
    <w:p w:rsidR="00F965E6" w:rsidRDefault="004253D0" w:rsidP="00F965E6">
      <w:pPr>
        <w:tabs>
          <w:tab w:val="left" w:pos="6675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965E6" w:rsidRPr="00F965E6" w:rsidRDefault="004253D0" w:rsidP="00F965E6">
      <w:pPr>
        <w:tabs>
          <w:tab w:val="left" w:pos="6675"/>
        </w:tabs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E6">
        <w:rPr>
          <w:rFonts w:ascii="Times New Roman" w:hAnsi="Times New Roman" w:cs="Times New Roman"/>
          <w:b/>
          <w:sz w:val="24"/>
          <w:szCs w:val="24"/>
        </w:rPr>
        <w:t xml:space="preserve">Апанасенко Алёна Валерьевна </w:t>
      </w:r>
    </w:p>
    <w:p w:rsidR="00F965E6" w:rsidRDefault="004253D0" w:rsidP="00F965E6">
      <w:pPr>
        <w:tabs>
          <w:tab w:val="left" w:pos="6675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96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E6" w:rsidRDefault="00F965E6" w:rsidP="00F965E6">
      <w:pPr>
        <w:tabs>
          <w:tab w:val="left" w:pos="6675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ДОУ детский сад №11 </w:t>
      </w:r>
    </w:p>
    <w:p w:rsidR="004253D0" w:rsidRDefault="00F965E6" w:rsidP="00F965E6">
      <w:pPr>
        <w:tabs>
          <w:tab w:val="left" w:pos="6675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  <w:r w:rsidR="004253D0">
        <w:rPr>
          <w:rFonts w:ascii="Times New Roman" w:hAnsi="Times New Roman" w:cs="Times New Roman"/>
          <w:sz w:val="24"/>
          <w:szCs w:val="24"/>
        </w:rPr>
        <w:t>,</w:t>
      </w:r>
    </w:p>
    <w:p w:rsidR="00F965E6" w:rsidRPr="007E750F" w:rsidRDefault="00F965E6" w:rsidP="00F965E6">
      <w:pPr>
        <w:tabs>
          <w:tab w:val="left" w:pos="6675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965E6" w:rsidRDefault="004253D0" w:rsidP="00F965E6">
      <w:pPr>
        <w:tabs>
          <w:tab w:val="left" w:pos="6675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965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Бибикова Татьяна Владимировна</w:t>
      </w:r>
    </w:p>
    <w:p w:rsidR="004253D0" w:rsidRDefault="004253D0" w:rsidP="00F965E6">
      <w:pPr>
        <w:tabs>
          <w:tab w:val="left" w:pos="6675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льный руководитель</w:t>
      </w:r>
    </w:p>
    <w:p w:rsidR="00F965E6" w:rsidRDefault="00F965E6" w:rsidP="00F965E6">
      <w:pPr>
        <w:tabs>
          <w:tab w:val="left" w:pos="6675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ДОУ детский сад №11 </w:t>
      </w:r>
    </w:p>
    <w:p w:rsidR="00F965E6" w:rsidRDefault="00F965E6" w:rsidP="00F965E6">
      <w:pPr>
        <w:tabs>
          <w:tab w:val="left" w:pos="6675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:rsidR="004253D0" w:rsidRPr="004253D0" w:rsidRDefault="004253D0" w:rsidP="004253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63FD" w:rsidRDefault="006063FD" w:rsidP="00F17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3FD" w:rsidRDefault="006063FD" w:rsidP="00177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9BFDC6" wp14:editId="269C6895">
            <wp:extent cx="3022706" cy="2266950"/>
            <wp:effectExtent l="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12" cy="22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FD" w:rsidRDefault="006063FD" w:rsidP="00F17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ACB" w:rsidRPr="00303B23" w:rsidRDefault="006063FD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1DC8" w:rsidRPr="00303B23">
        <w:rPr>
          <w:rFonts w:ascii="Times New Roman" w:hAnsi="Times New Roman" w:cs="Times New Roman"/>
          <w:sz w:val="24"/>
          <w:szCs w:val="24"/>
        </w:rPr>
        <w:t xml:space="preserve">В </w:t>
      </w:r>
      <w:r w:rsidR="00C756E3" w:rsidRPr="00303B23">
        <w:rPr>
          <w:rFonts w:ascii="Times New Roman" w:hAnsi="Times New Roman" w:cs="Times New Roman"/>
          <w:sz w:val="24"/>
          <w:szCs w:val="24"/>
        </w:rPr>
        <w:t xml:space="preserve">своей статье </w:t>
      </w:r>
      <w:r w:rsidR="00F1787D">
        <w:rPr>
          <w:rFonts w:ascii="Times New Roman" w:hAnsi="Times New Roman" w:cs="Times New Roman"/>
          <w:sz w:val="24"/>
          <w:szCs w:val="24"/>
        </w:rPr>
        <w:t>мы -</w:t>
      </w:r>
      <w:r w:rsidR="005C29A5" w:rsidRPr="00303B23">
        <w:rPr>
          <w:rFonts w:ascii="Times New Roman" w:hAnsi="Times New Roman" w:cs="Times New Roman"/>
          <w:sz w:val="24"/>
          <w:szCs w:val="24"/>
        </w:rPr>
        <w:t xml:space="preserve"> музыкальные руководители ГБДОУ </w:t>
      </w:r>
      <w:r w:rsidR="00F965E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5C29A5" w:rsidRPr="00303B23">
        <w:rPr>
          <w:rFonts w:ascii="Times New Roman" w:hAnsi="Times New Roman" w:cs="Times New Roman"/>
          <w:sz w:val="24"/>
          <w:szCs w:val="24"/>
        </w:rPr>
        <w:t xml:space="preserve">№ 11 </w:t>
      </w:r>
      <w:r w:rsidR="00303B23" w:rsidRPr="00303B23">
        <w:rPr>
          <w:rFonts w:ascii="Times New Roman" w:hAnsi="Times New Roman" w:cs="Times New Roman"/>
          <w:sz w:val="24"/>
          <w:szCs w:val="24"/>
        </w:rPr>
        <w:t>г. Петергоф</w:t>
      </w:r>
      <w:r w:rsidR="00AC0A1E">
        <w:rPr>
          <w:rFonts w:ascii="Times New Roman" w:hAnsi="Times New Roman" w:cs="Times New Roman"/>
          <w:sz w:val="24"/>
          <w:szCs w:val="24"/>
        </w:rPr>
        <w:t>а</w:t>
      </w:r>
      <w:r w:rsidR="005C29A5" w:rsidRPr="00303B23">
        <w:rPr>
          <w:rFonts w:ascii="Times New Roman" w:hAnsi="Times New Roman" w:cs="Times New Roman"/>
          <w:sz w:val="24"/>
          <w:szCs w:val="24"/>
        </w:rPr>
        <w:t>, хотим</w:t>
      </w:r>
      <w:r w:rsidR="00C756E3" w:rsidRPr="00303B23">
        <w:rPr>
          <w:rFonts w:ascii="Times New Roman" w:hAnsi="Times New Roman" w:cs="Times New Roman"/>
          <w:sz w:val="24"/>
          <w:szCs w:val="24"/>
        </w:rPr>
        <w:t xml:space="preserve"> поделиться опытом </w:t>
      </w:r>
      <w:r w:rsidR="00B645D6" w:rsidRPr="00303B23">
        <w:rPr>
          <w:rFonts w:ascii="Times New Roman" w:hAnsi="Times New Roman" w:cs="Times New Roman"/>
          <w:sz w:val="24"/>
          <w:szCs w:val="24"/>
        </w:rPr>
        <w:t>культурно</w:t>
      </w:r>
      <w:r w:rsidR="00850325" w:rsidRPr="00303B23">
        <w:rPr>
          <w:rFonts w:ascii="Times New Roman" w:hAnsi="Times New Roman" w:cs="Times New Roman"/>
          <w:sz w:val="24"/>
          <w:szCs w:val="24"/>
        </w:rPr>
        <w:t>-досуговой работ</w:t>
      </w:r>
      <w:r w:rsidR="00B645D6" w:rsidRPr="00303B23">
        <w:rPr>
          <w:rFonts w:ascii="Times New Roman" w:hAnsi="Times New Roman" w:cs="Times New Roman"/>
          <w:sz w:val="24"/>
          <w:szCs w:val="24"/>
        </w:rPr>
        <w:t>ы с детьми раннего и младшего дошкольного</w:t>
      </w:r>
      <w:r w:rsidR="00850325" w:rsidRPr="00303B23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B645D6" w:rsidRPr="00303B23">
        <w:rPr>
          <w:rFonts w:ascii="Times New Roman" w:hAnsi="Times New Roman" w:cs="Times New Roman"/>
          <w:sz w:val="24"/>
          <w:szCs w:val="24"/>
        </w:rPr>
        <w:t>.</w:t>
      </w:r>
    </w:p>
    <w:p w:rsidR="003D7983" w:rsidRPr="00303B23" w:rsidRDefault="00F1787D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7983" w:rsidRPr="00303B23">
        <w:rPr>
          <w:rFonts w:ascii="Times New Roman" w:hAnsi="Times New Roman" w:cs="Times New Roman"/>
          <w:sz w:val="24"/>
          <w:szCs w:val="24"/>
        </w:rPr>
        <w:t>Культурно-досуговая деятельность позволяет обеспечить каждому ребёнку отдых (пассивный и активный), эмоциональное благополучие, способствует формированию умения занимать себя.</w:t>
      </w:r>
      <w:r w:rsidR="00B860B3">
        <w:rPr>
          <w:rFonts w:ascii="Times New Roman" w:hAnsi="Times New Roman" w:cs="Times New Roman"/>
          <w:sz w:val="24"/>
          <w:szCs w:val="24"/>
        </w:rPr>
        <w:t xml:space="preserve"> </w:t>
      </w:r>
      <w:r w:rsidR="00B860B3" w:rsidRPr="00303B23">
        <w:rPr>
          <w:rFonts w:ascii="Times New Roman" w:hAnsi="Times New Roman" w:cs="Times New Roman"/>
          <w:sz w:val="24"/>
          <w:szCs w:val="24"/>
        </w:rPr>
        <w:t>В связи с этим хотелось попробовать объединить сказку, музыку и   современные дистанционные технологии</w:t>
      </w:r>
      <w:r w:rsidR="00B860B3" w:rsidRPr="00303B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60B3" w:rsidRPr="00303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A1E" w:rsidRDefault="00F1787D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0A1E">
        <w:rPr>
          <w:rFonts w:ascii="Times New Roman" w:hAnsi="Times New Roman" w:cs="Times New Roman"/>
          <w:sz w:val="24"/>
          <w:szCs w:val="24"/>
        </w:rPr>
        <w:t>Цель работы</w:t>
      </w:r>
      <w:r w:rsidR="00B82DF5" w:rsidRPr="00303B23">
        <w:rPr>
          <w:rFonts w:ascii="Times New Roman" w:hAnsi="Times New Roman" w:cs="Times New Roman"/>
          <w:sz w:val="24"/>
          <w:szCs w:val="24"/>
        </w:rPr>
        <w:t>:</w:t>
      </w:r>
      <w:r w:rsidR="003D7983" w:rsidRPr="0030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эмоциональной отзывчивость и предпосылок смыслового восприятия музыкально-литературных произведений. </w:t>
      </w:r>
    </w:p>
    <w:p w:rsidR="00AC0A1E" w:rsidRDefault="00AC0A1E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чи:</w:t>
      </w:r>
    </w:p>
    <w:p w:rsidR="002B58D0" w:rsidRPr="00303B23" w:rsidRDefault="00AC2CBA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B23">
        <w:rPr>
          <w:rFonts w:ascii="Times New Roman" w:hAnsi="Times New Roman" w:cs="Times New Roman"/>
          <w:sz w:val="24"/>
          <w:szCs w:val="24"/>
        </w:rPr>
        <w:t>*</w:t>
      </w:r>
      <w:r w:rsidR="002B58D0" w:rsidRPr="00303B23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C07ACB" w:rsidRPr="00303B23">
        <w:rPr>
          <w:rFonts w:ascii="Times New Roman" w:hAnsi="Times New Roman" w:cs="Times New Roman"/>
          <w:sz w:val="24"/>
          <w:szCs w:val="24"/>
        </w:rPr>
        <w:t>детей,</w:t>
      </w:r>
      <w:r w:rsidR="003D7983" w:rsidRPr="00303B23">
        <w:rPr>
          <w:rFonts w:ascii="Times New Roman" w:hAnsi="Times New Roman" w:cs="Times New Roman"/>
          <w:sz w:val="24"/>
          <w:szCs w:val="24"/>
        </w:rPr>
        <w:t xml:space="preserve"> их родителей</w:t>
      </w:r>
      <w:r w:rsidR="00C07ACB" w:rsidRPr="00303B23">
        <w:rPr>
          <w:rFonts w:ascii="Times New Roman" w:hAnsi="Times New Roman" w:cs="Times New Roman"/>
          <w:sz w:val="24"/>
          <w:szCs w:val="24"/>
        </w:rPr>
        <w:t xml:space="preserve">, педагогов с новой формой рассказывания сказок «Сказки из корзинки» </w:t>
      </w:r>
    </w:p>
    <w:p w:rsidR="00AC2CBA" w:rsidRPr="00303B23" w:rsidRDefault="00AC2CBA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B23">
        <w:rPr>
          <w:rFonts w:ascii="Times New Roman" w:hAnsi="Times New Roman" w:cs="Times New Roman"/>
          <w:sz w:val="24"/>
          <w:szCs w:val="24"/>
        </w:rPr>
        <w:t>*Пробуждать интерес детей раннего возраста к просмотру видео-сказок, театрально-игровой деятельности</w:t>
      </w:r>
    </w:p>
    <w:p w:rsidR="00AC2CBA" w:rsidRPr="00303B23" w:rsidRDefault="00AC2CBA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B23">
        <w:rPr>
          <w:rFonts w:ascii="Times New Roman" w:hAnsi="Times New Roman" w:cs="Times New Roman"/>
          <w:sz w:val="24"/>
          <w:szCs w:val="24"/>
        </w:rPr>
        <w:t>*Развивать у детей творческие способности, психические процессы (мышление, память, речь, во</w:t>
      </w:r>
      <w:r w:rsidR="004954BD" w:rsidRPr="00303B23">
        <w:rPr>
          <w:rFonts w:ascii="Times New Roman" w:hAnsi="Times New Roman" w:cs="Times New Roman"/>
          <w:sz w:val="24"/>
          <w:szCs w:val="24"/>
        </w:rPr>
        <w:t>о</w:t>
      </w:r>
      <w:r w:rsidRPr="00303B23">
        <w:rPr>
          <w:rFonts w:ascii="Times New Roman" w:hAnsi="Times New Roman" w:cs="Times New Roman"/>
          <w:sz w:val="24"/>
          <w:szCs w:val="24"/>
        </w:rPr>
        <w:t>бражение)</w:t>
      </w:r>
    </w:p>
    <w:p w:rsidR="00F70ABE" w:rsidRPr="00303B23" w:rsidRDefault="00AC2CBA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B23">
        <w:rPr>
          <w:rFonts w:ascii="Times New Roman" w:hAnsi="Times New Roman" w:cs="Times New Roman"/>
          <w:sz w:val="24"/>
          <w:szCs w:val="24"/>
        </w:rPr>
        <w:t>*Способствовать установлению доброжелательных внутрисемейных отношений, отношений в системе детский сад-семья.</w:t>
      </w:r>
    </w:p>
    <w:p w:rsidR="003514BF" w:rsidRPr="00464AE0" w:rsidRDefault="00F1787D" w:rsidP="0046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lastRenderedPageBreak/>
        <w:t xml:space="preserve">     </w:t>
      </w:r>
      <w:r w:rsidR="00931C85" w:rsidRPr="00303B2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 период раннего детства маленький ребенок </w:t>
      </w:r>
      <w:r w:rsidR="00834EE7" w:rsidRPr="00303B2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активно познает </w:t>
      </w:r>
      <w:r w:rsidR="00C07ACB" w:rsidRPr="00303B2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кружающий мир</w:t>
      </w:r>
      <w:r w:rsidR="005D2DE8" w:rsidRPr="00303B2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, а помогае</w:t>
      </w:r>
      <w:r w:rsidR="00834EE7" w:rsidRPr="00303B2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т ему</w:t>
      </w:r>
      <w:r w:rsidR="005D2DE8" w:rsidRPr="00303B2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в этом </w:t>
      </w:r>
      <w:r w:rsidR="00834EE7" w:rsidRPr="00303B2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 слушание сказок.</w:t>
      </w:r>
      <w:r w:rsidR="0046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4BF" w:rsidRPr="00F1787D">
        <w:rPr>
          <w:rFonts w:ascii="Times New Roman" w:hAnsi="Times New Roman" w:cs="Times New Roman"/>
          <w:sz w:val="24"/>
          <w:szCs w:val="24"/>
        </w:rPr>
        <w:t>Напомним немного о педагогической пользе сказок:</w:t>
      </w:r>
    </w:p>
    <w:p w:rsidR="003514BF" w:rsidRPr="00F1787D" w:rsidRDefault="003514BF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87D">
        <w:rPr>
          <w:rFonts w:ascii="Times New Roman" w:hAnsi="Times New Roman" w:cs="Times New Roman"/>
          <w:sz w:val="24"/>
          <w:szCs w:val="24"/>
        </w:rPr>
        <w:t>*Расширение представлений о мире, расширение кругозора</w:t>
      </w:r>
    </w:p>
    <w:p w:rsidR="003514BF" w:rsidRPr="00F1787D" w:rsidRDefault="003514BF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87D">
        <w:rPr>
          <w:rFonts w:ascii="Times New Roman" w:hAnsi="Times New Roman" w:cs="Times New Roman"/>
          <w:sz w:val="24"/>
          <w:szCs w:val="24"/>
        </w:rPr>
        <w:t>*Развитие речи</w:t>
      </w:r>
    </w:p>
    <w:p w:rsidR="003514BF" w:rsidRPr="00F1787D" w:rsidRDefault="003514BF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87D">
        <w:rPr>
          <w:rFonts w:ascii="Times New Roman" w:hAnsi="Times New Roman" w:cs="Times New Roman"/>
          <w:sz w:val="24"/>
          <w:szCs w:val="24"/>
        </w:rPr>
        <w:t>*Развитие эстетического чувства</w:t>
      </w:r>
    </w:p>
    <w:p w:rsidR="003514BF" w:rsidRPr="00F1787D" w:rsidRDefault="003514BF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87D">
        <w:rPr>
          <w:rFonts w:ascii="Times New Roman" w:hAnsi="Times New Roman" w:cs="Times New Roman"/>
          <w:sz w:val="24"/>
          <w:szCs w:val="24"/>
        </w:rPr>
        <w:t>*Приобщение к общечеловеческой культуре</w:t>
      </w:r>
    </w:p>
    <w:p w:rsidR="003514BF" w:rsidRPr="00F1787D" w:rsidRDefault="003514BF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87D">
        <w:rPr>
          <w:rFonts w:ascii="Times New Roman" w:hAnsi="Times New Roman" w:cs="Times New Roman"/>
          <w:sz w:val="24"/>
          <w:szCs w:val="24"/>
        </w:rPr>
        <w:t>*Приобщение к искусству (зачатки театра в том числе)</w:t>
      </w:r>
    </w:p>
    <w:p w:rsidR="003514BF" w:rsidRPr="00F1787D" w:rsidRDefault="003514BF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87D">
        <w:rPr>
          <w:rFonts w:ascii="Times New Roman" w:hAnsi="Times New Roman" w:cs="Times New Roman"/>
          <w:sz w:val="24"/>
          <w:szCs w:val="24"/>
        </w:rPr>
        <w:t>*Позитив</w:t>
      </w:r>
      <w:r w:rsidR="00A54ABD" w:rsidRPr="00F1787D">
        <w:rPr>
          <w:rFonts w:ascii="Times New Roman" w:hAnsi="Times New Roman" w:cs="Times New Roman"/>
          <w:sz w:val="24"/>
          <w:szCs w:val="24"/>
        </w:rPr>
        <w:t>ное психологическое воздействие (</w:t>
      </w:r>
      <w:r w:rsidRPr="00F1787D">
        <w:rPr>
          <w:rFonts w:ascii="Times New Roman" w:hAnsi="Times New Roman" w:cs="Times New Roman"/>
          <w:sz w:val="24"/>
          <w:szCs w:val="24"/>
        </w:rPr>
        <w:t xml:space="preserve">просмотр сказок вызывает положительные </w:t>
      </w:r>
      <w:r w:rsidR="009F7CCD" w:rsidRPr="00F1787D">
        <w:rPr>
          <w:rFonts w:ascii="Times New Roman" w:hAnsi="Times New Roman" w:cs="Times New Roman"/>
          <w:sz w:val="24"/>
          <w:szCs w:val="24"/>
        </w:rPr>
        <w:t>эмоции, у</w:t>
      </w:r>
      <w:r w:rsidR="00A54ABD" w:rsidRPr="00F1787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F7CCD" w:rsidRPr="00F1787D">
        <w:rPr>
          <w:rFonts w:ascii="Times New Roman" w:hAnsi="Times New Roman" w:cs="Times New Roman"/>
          <w:sz w:val="24"/>
          <w:szCs w:val="24"/>
        </w:rPr>
        <w:t>,</w:t>
      </w:r>
      <w:r w:rsidR="00A54ABD" w:rsidRPr="00F1787D">
        <w:rPr>
          <w:rFonts w:ascii="Times New Roman" w:hAnsi="Times New Roman" w:cs="Times New Roman"/>
          <w:sz w:val="24"/>
          <w:szCs w:val="24"/>
        </w:rPr>
        <w:t xml:space="preserve"> </w:t>
      </w:r>
      <w:r w:rsidRPr="00F1787D">
        <w:rPr>
          <w:rFonts w:ascii="Times New Roman" w:hAnsi="Times New Roman" w:cs="Times New Roman"/>
          <w:sz w:val="24"/>
          <w:szCs w:val="24"/>
        </w:rPr>
        <w:t>с педагогами устан</w:t>
      </w:r>
      <w:r w:rsidR="009F7CCD" w:rsidRPr="00F1787D">
        <w:rPr>
          <w:rFonts w:ascii="Times New Roman" w:hAnsi="Times New Roman" w:cs="Times New Roman"/>
          <w:sz w:val="24"/>
          <w:szCs w:val="24"/>
        </w:rPr>
        <w:t>авливается эмоциональная связь</w:t>
      </w:r>
      <w:r w:rsidR="00E57D4B" w:rsidRPr="00F1787D">
        <w:rPr>
          <w:rFonts w:ascii="Times New Roman" w:hAnsi="Times New Roman" w:cs="Times New Roman"/>
          <w:sz w:val="24"/>
          <w:szCs w:val="24"/>
        </w:rPr>
        <w:t xml:space="preserve"> (</w:t>
      </w:r>
      <w:r w:rsidR="009F7CCD" w:rsidRPr="00F1787D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F1787D">
        <w:rPr>
          <w:rFonts w:ascii="Times New Roman" w:hAnsi="Times New Roman" w:cs="Times New Roman"/>
          <w:sz w:val="24"/>
          <w:szCs w:val="24"/>
        </w:rPr>
        <w:t xml:space="preserve">привыкают к нашему </w:t>
      </w:r>
      <w:r w:rsidR="007358E7" w:rsidRPr="00F1787D">
        <w:rPr>
          <w:rFonts w:ascii="Times New Roman" w:hAnsi="Times New Roman" w:cs="Times New Roman"/>
          <w:sz w:val="24"/>
          <w:szCs w:val="24"/>
        </w:rPr>
        <w:t>«</w:t>
      </w:r>
      <w:r w:rsidRPr="00F1787D">
        <w:rPr>
          <w:rFonts w:ascii="Times New Roman" w:hAnsi="Times New Roman" w:cs="Times New Roman"/>
          <w:sz w:val="24"/>
          <w:szCs w:val="24"/>
        </w:rPr>
        <w:t>сказочному</w:t>
      </w:r>
      <w:r w:rsidR="007358E7" w:rsidRPr="00F1787D">
        <w:rPr>
          <w:rFonts w:ascii="Times New Roman" w:hAnsi="Times New Roman" w:cs="Times New Roman"/>
          <w:sz w:val="24"/>
          <w:szCs w:val="24"/>
        </w:rPr>
        <w:t>»</w:t>
      </w:r>
      <w:r w:rsidR="00E57D4B" w:rsidRPr="00F1787D">
        <w:rPr>
          <w:rFonts w:ascii="Times New Roman" w:hAnsi="Times New Roman" w:cs="Times New Roman"/>
          <w:sz w:val="24"/>
          <w:szCs w:val="24"/>
        </w:rPr>
        <w:t xml:space="preserve"> образу) и поэтому </w:t>
      </w:r>
      <w:r w:rsidRPr="00F1787D">
        <w:rPr>
          <w:rFonts w:ascii="Times New Roman" w:hAnsi="Times New Roman" w:cs="Times New Roman"/>
          <w:sz w:val="24"/>
          <w:szCs w:val="24"/>
        </w:rPr>
        <w:t>радостнее и легче идут на контакт</w:t>
      </w:r>
      <w:r w:rsidR="009F7CCD" w:rsidRPr="00F1787D">
        <w:rPr>
          <w:rFonts w:ascii="Times New Roman" w:hAnsi="Times New Roman" w:cs="Times New Roman"/>
          <w:sz w:val="24"/>
          <w:szCs w:val="24"/>
        </w:rPr>
        <w:t xml:space="preserve"> с нами</w:t>
      </w:r>
      <w:r w:rsidRPr="00F1787D">
        <w:rPr>
          <w:rFonts w:ascii="Times New Roman" w:hAnsi="Times New Roman" w:cs="Times New Roman"/>
          <w:sz w:val="24"/>
          <w:szCs w:val="24"/>
        </w:rPr>
        <w:t>.</w:t>
      </w:r>
    </w:p>
    <w:p w:rsidR="00C07ACB" w:rsidRPr="00303B23" w:rsidRDefault="00F1787D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2DE8" w:rsidRPr="00303B23">
        <w:rPr>
          <w:rFonts w:ascii="Times New Roman" w:hAnsi="Times New Roman" w:cs="Times New Roman"/>
          <w:sz w:val="24"/>
          <w:szCs w:val="24"/>
        </w:rPr>
        <w:t>Существуют разные формы знакомства ребёнка со сказкой. Мы попытались найти новую форму</w:t>
      </w:r>
      <w:r w:rsidR="00F70ABE" w:rsidRPr="00303B23">
        <w:rPr>
          <w:rFonts w:ascii="Times New Roman" w:hAnsi="Times New Roman" w:cs="Times New Roman"/>
          <w:sz w:val="24"/>
          <w:szCs w:val="24"/>
        </w:rPr>
        <w:t>, с которой и хотим</w:t>
      </w:r>
      <w:r w:rsidR="00464AE0">
        <w:rPr>
          <w:rFonts w:ascii="Times New Roman" w:hAnsi="Times New Roman" w:cs="Times New Roman"/>
          <w:sz w:val="24"/>
          <w:szCs w:val="24"/>
        </w:rPr>
        <w:t xml:space="preserve"> вас познакомить-это</w:t>
      </w:r>
      <w:r w:rsidR="00F70ABE" w:rsidRPr="00303B23">
        <w:rPr>
          <w:rFonts w:ascii="Times New Roman" w:hAnsi="Times New Roman" w:cs="Times New Roman"/>
          <w:sz w:val="24"/>
          <w:szCs w:val="24"/>
        </w:rPr>
        <w:t xml:space="preserve"> «Сказки из корзинки». </w:t>
      </w:r>
    </w:p>
    <w:p w:rsidR="00C74DB5" w:rsidRDefault="00F1787D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5D53" w:rsidRPr="00303B23">
        <w:rPr>
          <w:rFonts w:ascii="Times New Roman" w:hAnsi="Times New Roman" w:cs="Times New Roman"/>
          <w:sz w:val="24"/>
          <w:szCs w:val="24"/>
        </w:rPr>
        <w:t>Сказка появляе</w:t>
      </w:r>
      <w:r w:rsidR="009A07E3" w:rsidRPr="00303B23">
        <w:rPr>
          <w:rFonts w:ascii="Times New Roman" w:hAnsi="Times New Roman" w:cs="Times New Roman"/>
          <w:sz w:val="24"/>
          <w:szCs w:val="24"/>
        </w:rPr>
        <w:t>тся</w:t>
      </w:r>
      <w:r w:rsidR="00E45D53" w:rsidRPr="00303B23">
        <w:rPr>
          <w:rFonts w:ascii="Times New Roman" w:hAnsi="Times New Roman" w:cs="Times New Roman"/>
          <w:sz w:val="24"/>
          <w:szCs w:val="24"/>
        </w:rPr>
        <w:t xml:space="preserve"> перед детьми</w:t>
      </w:r>
      <w:r w:rsidR="009A07E3" w:rsidRPr="00303B23">
        <w:rPr>
          <w:rFonts w:ascii="Times New Roman" w:hAnsi="Times New Roman" w:cs="Times New Roman"/>
          <w:sz w:val="24"/>
          <w:szCs w:val="24"/>
        </w:rPr>
        <w:t xml:space="preserve"> из большой</w:t>
      </w:r>
      <w:r w:rsidR="008B19D1" w:rsidRPr="00303B23">
        <w:rPr>
          <w:rFonts w:ascii="Times New Roman" w:hAnsi="Times New Roman" w:cs="Times New Roman"/>
          <w:sz w:val="24"/>
          <w:szCs w:val="24"/>
        </w:rPr>
        <w:t xml:space="preserve">, плетёной </w:t>
      </w:r>
      <w:r w:rsidR="00E45D53" w:rsidRPr="00303B23">
        <w:rPr>
          <w:rFonts w:ascii="Times New Roman" w:hAnsi="Times New Roman" w:cs="Times New Roman"/>
          <w:sz w:val="24"/>
          <w:szCs w:val="24"/>
        </w:rPr>
        <w:t>корзинки и разыгрывается</w:t>
      </w:r>
      <w:r w:rsidR="00931C85" w:rsidRPr="00303B23">
        <w:rPr>
          <w:rFonts w:ascii="Times New Roman" w:hAnsi="Times New Roman" w:cs="Times New Roman"/>
          <w:sz w:val="24"/>
          <w:szCs w:val="24"/>
        </w:rPr>
        <w:t xml:space="preserve"> на полу, коленях педагога или столе</w:t>
      </w:r>
      <w:r w:rsidR="003D54DD">
        <w:rPr>
          <w:rFonts w:ascii="Times New Roman" w:hAnsi="Times New Roman" w:cs="Times New Roman"/>
          <w:sz w:val="24"/>
          <w:szCs w:val="24"/>
        </w:rPr>
        <w:t xml:space="preserve">, длится </w:t>
      </w:r>
      <w:r w:rsidR="00F327F1">
        <w:rPr>
          <w:rFonts w:ascii="Times New Roman" w:hAnsi="Times New Roman" w:cs="Times New Roman"/>
          <w:sz w:val="24"/>
          <w:szCs w:val="24"/>
        </w:rPr>
        <w:t>от 5</w:t>
      </w:r>
      <w:r w:rsidR="003D54DD">
        <w:rPr>
          <w:rFonts w:ascii="Times New Roman" w:hAnsi="Times New Roman" w:cs="Times New Roman"/>
          <w:sz w:val="24"/>
          <w:szCs w:val="24"/>
        </w:rPr>
        <w:t>-8 минут.</w:t>
      </w:r>
    </w:p>
    <w:p w:rsidR="00C74DB5" w:rsidRDefault="00C74DB5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DB5" w:rsidRDefault="00C74DB5" w:rsidP="00177E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3D0518" wp14:editId="51B72FC8">
            <wp:extent cx="2124075" cy="2517164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9"/>
                    <a:stretch/>
                  </pic:blipFill>
                  <pic:spPr bwMode="auto">
                    <a:xfrm>
                      <a:off x="0" y="0"/>
                      <a:ext cx="2149573" cy="254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D5F" w:rsidRPr="007C1D5F">
        <w:rPr>
          <w:noProof/>
          <w:lang w:eastAsia="ru-RU"/>
        </w:rPr>
        <w:t xml:space="preserve"> </w:t>
      </w:r>
      <w:r w:rsidR="007C1D5F">
        <w:rPr>
          <w:noProof/>
          <w:lang w:eastAsia="ru-RU"/>
        </w:rPr>
        <w:drawing>
          <wp:inline distT="0" distB="0" distL="0" distR="0" wp14:anchorId="032C39EA" wp14:editId="29E7F3FD">
            <wp:extent cx="3403949" cy="2484755"/>
            <wp:effectExtent l="0" t="0" r="635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313" cy="24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B5" w:rsidRDefault="00C74DB5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E6" w:rsidRDefault="00F965E6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9A5" w:rsidRPr="00303B23" w:rsidRDefault="002A2DA0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0B3" w:rsidRPr="00303B23">
        <w:rPr>
          <w:rFonts w:ascii="Times New Roman" w:hAnsi="Times New Roman" w:cs="Times New Roman"/>
          <w:sz w:val="24"/>
          <w:szCs w:val="24"/>
        </w:rPr>
        <w:t>Героев для сказки мы находим среди игрушек, тряпичных кукол, овощей-фруктов, природного материала (сказка «Жили –</w:t>
      </w:r>
      <w:r w:rsidR="007C1D5F">
        <w:rPr>
          <w:rFonts w:ascii="Times New Roman" w:hAnsi="Times New Roman" w:cs="Times New Roman"/>
          <w:sz w:val="24"/>
          <w:szCs w:val="24"/>
        </w:rPr>
        <w:t xml:space="preserve"> </w:t>
      </w:r>
      <w:r w:rsidR="00B860B3" w:rsidRPr="00303B23">
        <w:rPr>
          <w:rFonts w:ascii="Times New Roman" w:hAnsi="Times New Roman" w:cs="Times New Roman"/>
          <w:sz w:val="24"/>
          <w:szCs w:val="24"/>
        </w:rPr>
        <w:t>были шишки», «Щепочка и камешек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D0F" w:rsidRPr="00303B23">
        <w:rPr>
          <w:rFonts w:ascii="Times New Roman" w:hAnsi="Times New Roman" w:cs="Times New Roman"/>
          <w:sz w:val="24"/>
          <w:szCs w:val="24"/>
        </w:rPr>
        <w:t>Для разыгрывания сказки мы используем небольшое кол</w:t>
      </w:r>
      <w:r w:rsidR="0003371B">
        <w:rPr>
          <w:rFonts w:ascii="Times New Roman" w:hAnsi="Times New Roman" w:cs="Times New Roman"/>
          <w:sz w:val="24"/>
          <w:szCs w:val="24"/>
        </w:rPr>
        <w:t>ичество сопутствующих атрибутов (например,</w:t>
      </w:r>
      <w:r w:rsidR="00467D0F" w:rsidRPr="00303B23">
        <w:rPr>
          <w:rFonts w:ascii="Times New Roman" w:hAnsi="Times New Roman" w:cs="Times New Roman"/>
          <w:sz w:val="24"/>
          <w:szCs w:val="24"/>
        </w:rPr>
        <w:t xml:space="preserve"> веточки</w:t>
      </w:r>
      <w:r w:rsidR="0003371B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="00467D0F" w:rsidRPr="00303B23">
        <w:rPr>
          <w:rFonts w:ascii="Times New Roman" w:hAnsi="Times New Roman" w:cs="Times New Roman"/>
          <w:sz w:val="24"/>
          <w:szCs w:val="24"/>
        </w:rPr>
        <w:t xml:space="preserve">, </w:t>
      </w:r>
      <w:r w:rsidR="0003371B">
        <w:rPr>
          <w:rFonts w:ascii="Times New Roman" w:hAnsi="Times New Roman" w:cs="Times New Roman"/>
          <w:sz w:val="24"/>
          <w:szCs w:val="24"/>
        </w:rPr>
        <w:t>шишки</w:t>
      </w:r>
      <w:r w:rsidR="00467D0F" w:rsidRPr="00303B23">
        <w:rPr>
          <w:rFonts w:ascii="Times New Roman" w:hAnsi="Times New Roman" w:cs="Times New Roman"/>
          <w:sz w:val="24"/>
          <w:szCs w:val="24"/>
        </w:rPr>
        <w:t>, посуда и т.д</w:t>
      </w:r>
      <w:r w:rsidR="005C29A5" w:rsidRPr="00303B23">
        <w:rPr>
          <w:rFonts w:ascii="Times New Roman" w:hAnsi="Times New Roman" w:cs="Times New Roman"/>
          <w:sz w:val="24"/>
          <w:szCs w:val="24"/>
        </w:rPr>
        <w:t>.</w:t>
      </w:r>
      <w:r w:rsidR="0003371B">
        <w:rPr>
          <w:rFonts w:ascii="Times New Roman" w:hAnsi="Times New Roman" w:cs="Times New Roman"/>
          <w:sz w:val="24"/>
          <w:szCs w:val="24"/>
        </w:rPr>
        <w:t>), с</w:t>
      </w:r>
      <w:r w:rsidR="005C29A5" w:rsidRPr="00303B23">
        <w:rPr>
          <w:rFonts w:ascii="Times New Roman" w:hAnsi="Times New Roman" w:cs="Times New Roman"/>
          <w:sz w:val="24"/>
          <w:szCs w:val="24"/>
        </w:rPr>
        <w:t>тол застилаем тканями, которые соответствуют сезонным цветам</w:t>
      </w:r>
      <w:r w:rsidR="0003371B">
        <w:rPr>
          <w:rFonts w:ascii="Times New Roman" w:hAnsi="Times New Roman" w:cs="Times New Roman"/>
          <w:sz w:val="24"/>
          <w:szCs w:val="24"/>
        </w:rPr>
        <w:t>,</w:t>
      </w:r>
      <w:r w:rsidR="005C29A5" w:rsidRPr="00303B23">
        <w:rPr>
          <w:rFonts w:ascii="Times New Roman" w:hAnsi="Times New Roman" w:cs="Times New Roman"/>
          <w:sz w:val="24"/>
          <w:szCs w:val="24"/>
        </w:rPr>
        <w:t xml:space="preserve"> подбираем музыкальные и музыкально-шумовые инструменты</w:t>
      </w:r>
      <w:r w:rsidR="0003371B">
        <w:rPr>
          <w:rFonts w:ascii="Times New Roman" w:hAnsi="Times New Roman" w:cs="Times New Roman"/>
          <w:sz w:val="24"/>
          <w:szCs w:val="24"/>
        </w:rPr>
        <w:t xml:space="preserve"> (металлофоны, гусли, </w:t>
      </w:r>
      <w:proofErr w:type="spellStart"/>
      <w:r w:rsidR="0003371B">
        <w:rPr>
          <w:rFonts w:ascii="Times New Roman" w:hAnsi="Times New Roman" w:cs="Times New Roman"/>
          <w:sz w:val="24"/>
          <w:szCs w:val="24"/>
        </w:rPr>
        <w:t>укулеле</w:t>
      </w:r>
      <w:proofErr w:type="spellEnd"/>
      <w:r w:rsidR="0003371B">
        <w:rPr>
          <w:rFonts w:ascii="Times New Roman" w:hAnsi="Times New Roman" w:cs="Times New Roman"/>
          <w:sz w:val="24"/>
          <w:szCs w:val="24"/>
        </w:rPr>
        <w:t>, треугольники и др.)</w:t>
      </w:r>
      <w:r w:rsidR="005C29A5" w:rsidRPr="00303B23">
        <w:rPr>
          <w:rFonts w:ascii="Times New Roman" w:hAnsi="Times New Roman" w:cs="Times New Roman"/>
          <w:sz w:val="24"/>
          <w:szCs w:val="24"/>
        </w:rPr>
        <w:t>, разные звучащие предметы (например, громко шуршащая упаковка от цветов в сказке «Медведь и солнце», самодельные шейкеры</w:t>
      </w:r>
      <w:r w:rsidR="0003371B">
        <w:rPr>
          <w:rFonts w:ascii="Times New Roman" w:hAnsi="Times New Roman" w:cs="Times New Roman"/>
          <w:sz w:val="24"/>
          <w:szCs w:val="24"/>
        </w:rPr>
        <w:t>, свистульки</w:t>
      </w:r>
      <w:r w:rsidR="005C29A5" w:rsidRPr="00303B23">
        <w:rPr>
          <w:rFonts w:ascii="Times New Roman" w:hAnsi="Times New Roman" w:cs="Times New Roman"/>
          <w:sz w:val="24"/>
          <w:szCs w:val="24"/>
        </w:rPr>
        <w:t>).</w:t>
      </w:r>
    </w:p>
    <w:p w:rsidR="00CE61C3" w:rsidRDefault="002A2DA0" w:rsidP="00033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61C3">
        <w:rPr>
          <w:rFonts w:ascii="Times New Roman" w:hAnsi="Times New Roman" w:cs="Times New Roman"/>
          <w:sz w:val="24"/>
          <w:szCs w:val="24"/>
        </w:rPr>
        <w:t>Такую небольшую, музыкально озвученную сказку</w:t>
      </w:r>
      <w:r w:rsidR="0003371B" w:rsidRPr="00303B23">
        <w:rPr>
          <w:rFonts w:ascii="Times New Roman" w:hAnsi="Times New Roman" w:cs="Times New Roman"/>
          <w:sz w:val="24"/>
          <w:szCs w:val="24"/>
        </w:rPr>
        <w:t xml:space="preserve"> </w:t>
      </w:r>
      <w:r w:rsidR="00CE61C3">
        <w:rPr>
          <w:rFonts w:ascii="Times New Roman" w:hAnsi="Times New Roman" w:cs="Times New Roman"/>
          <w:sz w:val="24"/>
          <w:szCs w:val="24"/>
        </w:rPr>
        <w:t>можно показать на</w:t>
      </w:r>
      <w:r w:rsidR="0003371B" w:rsidRPr="00303B23">
        <w:rPr>
          <w:rFonts w:ascii="Times New Roman" w:hAnsi="Times New Roman" w:cs="Times New Roman"/>
          <w:sz w:val="24"/>
          <w:szCs w:val="24"/>
        </w:rPr>
        <w:t xml:space="preserve"> </w:t>
      </w:r>
      <w:r w:rsidR="00CE61C3">
        <w:rPr>
          <w:rFonts w:ascii="Times New Roman" w:hAnsi="Times New Roman" w:cs="Times New Roman"/>
          <w:sz w:val="24"/>
          <w:szCs w:val="24"/>
        </w:rPr>
        <w:t>занятии (в группе</w:t>
      </w:r>
      <w:r w:rsidR="0003371B" w:rsidRPr="00303B23">
        <w:rPr>
          <w:rFonts w:ascii="Times New Roman" w:hAnsi="Times New Roman" w:cs="Times New Roman"/>
          <w:sz w:val="24"/>
          <w:szCs w:val="24"/>
        </w:rPr>
        <w:t>,</w:t>
      </w:r>
      <w:r w:rsidR="00CE61C3">
        <w:rPr>
          <w:rFonts w:ascii="Times New Roman" w:hAnsi="Times New Roman" w:cs="Times New Roman"/>
          <w:sz w:val="24"/>
          <w:szCs w:val="24"/>
        </w:rPr>
        <w:t xml:space="preserve"> музыкальном зале или даже на улице),</w:t>
      </w:r>
      <w:r w:rsidR="0003371B" w:rsidRPr="00303B23">
        <w:rPr>
          <w:rFonts w:ascii="Times New Roman" w:hAnsi="Times New Roman" w:cs="Times New Roman"/>
          <w:sz w:val="24"/>
          <w:szCs w:val="24"/>
        </w:rPr>
        <w:t xml:space="preserve"> </w:t>
      </w:r>
      <w:r w:rsidR="00C70C6B">
        <w:rPr>
          <w:rFonts w:ascii="Times New Roman" w:hAnsi="Times New Roman" w:cs="Times New Roman"/>
          <w:sz w:val="24"/>
          <w:szCs w:val="24"/>
        </w:rPr>
        <w:t xml:space="preserve">а </w:t>
      </w:r>
      <w:r w:rsidR="0003371B" w:rsidRPr="00303B2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70C6B">
        <w:rPr>
          <w:rFonts w:ascii="Times New Roman" w:hAnsi="Times New Roman" w:cs="Times New Roman"/>
          <w:sz w:val="24"/>
          <w:szCs w:val="24"/>
        </w:rPr>
        <w:t>она</w:t>
      </w:r>
      <w:r w:rsidR="00CE61C3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03371B" w:rsidRPr="00303B23">
        <w:rPr>
          <w:rFonts w:ascii="Times New Roman" w:hAnsi="Times New Roman" w:cs="Times New Roman"/>
          <w:sz w:val="24"/>
          <w:szCs w:val="24"/>
        </w:rPr>
        <w:t xml:space="preserve"> </w:t>
      </w:r>
      <w:r w:rsidR="001A02C4">
        <w:rPr>
          <w:rFonts w:ascii="Times New Roman" w:hAnsi="Times New Roman" w:cs="Times New Roman"/>
          <w:sz w:val="24"/>
          <w:szCs w:val="24"/>
        </w:rPr>
        <w:t xml:space="preserve">преподнесена, как сюрпризный момент </w:t>
      </w:r>
      <w:r w:rsidR="00CE61C3">
        <w:rPr>
          <w:rFonts w:ascii="Times New Roman" w:hAnsi="Times New Roman" w:cs="Times New Roman"/>
          <w:sz w:val="24"/>
          <w:szCs w:val="24"/>
        </w:rPr>
        <w:t>праздника, досуга.</w:t>
      </w:r>
    </w:p>
    <w:p w:rsidR="00CE61C3" w:rsidRDefault="00CE61C3" w:rsidP="00033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1C3" w:rsidRDefault="00CE61C3" w:rsidP="00CE61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3B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79B2BC" wp14:editId="2ACAC125">
            <wp:extent cx="2286000" cy="2376929"/>
            <wp:effectExtent l="0" t="0" r="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2"/>
                    <a:stretch/>
                  </pic:blipFill>
                  <pic:spPr bwMode="auto">
                    <a:xfrm>
                      <a:off x="0" y="0"/>
                      <a:ext cx="2299195" cy="2390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15B" w:rsidRPr="00E8315B">
        <w:rPr>
          <w:noProof/>
          <w:lang w:eastAsia="ru-RU"/>
        </w:rPr>
        <w:t xml:space="preserve"> </w:t>
      </w:r>
      <w:r w:rsidR="00E8315B">
        <w:rPr>
          <w:noProof/>
          <w:lang w:eastAsia="ru-RU"/>
        </w:rPr>
        <w:drawing>
          <wp:inline distT="0" distB="0" distL="0" distR="0" wp14:anchorId="499DCC81" wp14:editId="45BB5558">
            <wp:extent cx="3270691" cy="2297430"/>
            <wp:effectExtent l="0" t="0" r="6350" b="7620"/>
            <wp:docPr id="9" name="тыквенный человечек (online-video-cutter.com)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ыквенный человечек (online-video-cutter.com)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295" cy="23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01" w:rsidRDefault="00BB07F4" w:rsidP="00F97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4171" w:rsidRPr="00303B23">
        <w:rPr>
          <w:rFonts w:ascii="Times New Roman" w:hAnsi="Times New Roman" w:cs="Times New Roman"/>
          <w:sz w:val="24"/>
          <w:szCs w:val="24"/>
        </w:rPr>
        <w:t>Выбор сюжета сказок связан, в первую очередь, с текущим сезоном.</w:t>
      </w:r>
      <w:r w:rsidR="00F97127">
        <w:rPr>
          <w:rFonts w:ascii="Times New Roman" w:hAnsi="Times New Roman" w:cs="Times New Roman"/>
          <w:sz w:val="24"/>
          <w:szCs w:val="24"/>
        </w:rPr>
        <w:t xml:space="preserve"> </w:t>
      </w:r>
      <w:r w:rsidR="00F97127" w:rsidRPr="00303B23">
        <w:rPr>
          <w:rFonts w:ascii="Times New Roman" w:hAnsi="Times New Roman" w:cs="Times New Roman"/>
          <w:sz w:val="24"/>
          <w:szCs w:val="24"/>
        </w:rPr>
        <w:t>Часть сказок</w:t>
      </w:r>
      <w:r w:rsidR="00F97127">
        <w:rPr>
          <w:rFonts w:ascii="Times New Roman" w:hAnsi="Times New Roman" w:cs="Times New Roman"/>
          <w:sz w:val="24"/>
          <w:szCs w:val="24"/>
        </w:rPr>
        <w:t xml:space="preserve"> являются авторскими</w:t>
      </w:r>
      <w:r w:rsidR="00F97127" w:rsidRPr="00303B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7127">
        <w:rPr>
          <w:rFonts w:ascii="Times New Roman" w:hAnsi="Times New Roman" w:cs="Times New Roman"/>
          <w:sz w:val="24"/>
          <w:szCs w:val="24"/>
        </w:rPr>
        <w:t>Н.</w:t>
      </w:r>
      <w:r w:rsidR="00F97127" w:rsidRPr="00303B23">
        <w:rPr>
          <w:rFonts w:ascii="Times New Roman" w:hAnsi="Times New Roman" w:cs="Times New Roman"/>
          <w:sz w:val="24"/>
          <w:szCs w:val="24"/>
        </w:rPr>
        <w:t>Сладков</w:t>
      </w:r>
      <w:r w:rsidR="00F9712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97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127">
        <w:rPr>
          <w:rFonts w:ascii="Times New Roman" w:hAnsi="Times New Roman" w:cs="Times New Roman"/>
          <w:sz w:val="24"/>
          <w:szCs w:val="24"/>
        </w:rPr>
        <w:t>В.</w:t>
      </w:r>
      <w:r w:rsidR="00F97127" w:rsidRPr="00303B23">
        <w:rPr>
          <w:rFonts w:ascii="Times New Roman" w:hAnsi="Times New Roman" w:cs="Times New Roman"/>
          <w:sz w:val="24"/>
          <w:szCs w:val="24"/>
        </w:rPr>
        <w:t>Сутеев</w:t>
      </w:r>
      <w:r w:rsidR="00F9712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97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127">
        <w:rPr>
          <w:rFonts w:ascii="Times New Roman" w:hAnsi="Times New Roman" w:cs="Times New Roman"/>
          <w:sz w:val="24"/>
          <w:szCs w:val="24"/>
        </w:rPr>
        <w:t>Т.Кирюшатовой</w:t>
      </w:r>
      <w:proofErr w:type="spellEnd"/>
      <w:r w:rsidR="007C1D5F">
        <w:rPr>
          <w:rFonts w:ascii="Times New Roman" w:hAnsi="Times New Roman" w:cs="Times New Roman"/>
          <w:sz w:val="24"/>
          <w:szCs w:val="24"/>
        </w:rPr>
        <w:t xml:space="preserve"> и др.</w:t>
      </w:r>
      <w:r w:rsidR="00F97127">
        <w:rPr>
          <w:rFonts w:ascii="Times New Roman" w:hAnsi="Times New Roman" w:cs="Times New Roman"/>
          <w:sz w:val="24"/>
          <w:szCs w:val="24"/>
        </w:rPr>
        <w:t xml:space="preserve">), есть несколько </w:t>
      </w:r>
      <w:proofErr w:type="spellStart"/>
      <w:r w:rsidR="00F97127">
        <w:rPr>
          <w:rFonts w:ascii="Times New Roman" w:hAnsi="Times New Roman" w:cs="Times New Roman"/>
          <w:sz w:val="24"/>
          <w:szCs w:val="24"/>
        </w:rPr>
        <w:t>Вальдорфских</w:t>
      </w:r>
      <w:proofErr w:type="spellEnd"/>
      <w:r w:rsidR="00F97127">
        <w:rPr>
          <w:rFonts w:ascii="Times New Roman" w:hAnsi="Times New Roman" w:cs="Times New Roman"/>
          <w:sz w:val="24"/>
          <w:szCs w:val="24"/>
        </w:rPr>
        <w:t xml:space="preserve"> сказок.</w:t>
      </w:r>
    </w:p>
    <w:p w:rsidR="00E22701" w:rsidRDefault="00E22701" w:rsidP="00E22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C60D97" wp14:editId="56045423">
            <wp:extent cx="2867025" cy="2150192"/>
            <wp:effectExtent l="0" t="0" r="0" b="254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082" cy="21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42" w:rsidRPr="001B3A42" w:rsidRDefault="001B3A42" w:rsidP="001B3A42">
      <w:pPr>
        <w:spacing w:after="0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3A4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Сказка Кабачковый гном</w:t>
      </w:r>
      <w:r w:rsidR="00000FAC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hyperlink r:id="rId12" w:history="1">
        <w:r w:rsidR="00000FAC" w:rsidRPr="00845F4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disk.yandex.ru/i/WD6TijJ4O9RY0Q</w:t>
        </w:r>
      </w:hyperlink>
      <w:r w:rsidR="00000FAC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p w:rsidR="001B3A42" w:rsidRPr="001B3A42" w:rsidRDefault="001B3A42" w:rsidP="001B3A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A42">
        <w:rPr>
          <w:rFonts w:ascii="Times New Roman" w:hAnsi="Times New Roman" w:cs="Times New Roman"/>
          <w:b/>
          <w:sz w:val="24"/>
          <w:szCs w:val="24"/>
        </w:rPr>
        <w:t>Сказка тыквенный человечек</w:t>
      </w:r>
      <w:r w:rsidR="00000FA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000FAC" w:rsidRPr="00845F4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disk.yandex.ru/i/uitEfi6OAj5_cA</w:t>
        </w:r>
      </w:hyperlink>
      <w:r w:rsidR="00000F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127" w:rsidRDefault="00E22701" w:rsidP="00E22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7127">
        <w:rPr>
          <w:rFonts w:ascii="Times New Roman" w:hAnsi="Times New Roman" w:cs="Times New Roman"/>
          <w:sz w:val="24"/>
          <w:szCs w:val="24"/>
        </w:rPr>
        <w:t xml:space="preserve"> </w:t>
      </w:r>
      <w:r w:rsidR="00F97127" w:rsidRPr="00303B23">
        <w:rPr>
          <w:rFonts w:ascii="Times New Roman" w:hAnsi="Times New Roman" w:cs="Times New Roman"/>
          <w:sz w:val="24"/>
          <w:szCs w:val="24"/>
        </w:rPr>
        <w:t>Содержание сказок в нашей интерпретации может претерпевать изменения (например, происходит замена персонажей)</w:t>
      </w:r>
      <w:r w:rsidR="00F97127">
        <w:rPr>
          <w:rFonts w:ascii="Times New Roman" w:hAnsi="Times New Roman" w:cs="Times New Roman"/>
          <w:sz w:val="24"/>
          <w:szCs w:val="24"/>
        </w:rPr>
        <w:t>, также</w:t>
      </w:r>
      <w:r w:rsidR="00F97127" w:rsidRPr="00303B23">
        <w:rPr>
          <w:rFonts w:ascii="Times New Roman" w:hAnsi="Times New Roman" w:cs="Times New Roman"/>
          <w:sz w:val="24"/>
          <w:szCs w:val="24"/>
        </w:rPr>
        <w:t xml:space="preserve"> мы творче</w:t>
      </w:r>
      <w:r w:rsidR="00F97127">
        <w:rPr>
          <w:rFonts w:ascii="Times New Roman" w:hAnsi="Times New Roman" w:cs="Times New Roman"/>
          <w:sz w:val="24"/>
          <w:szCs w:val="24"/>
        </w:rPr>
        <w:t xml:space="preserve">ски перерабатываем, адаптируем </w:t>
      </w:r>
      <w:r w:rsidR="00F97127" w:rsidRPr="00303B23">
        <w:rPr>
          <w:rFonts w:ascii="Times New Roman" w:hAnsi="Times New Roman" w:cs="Times New Roman"/>
          <w:sz w:val="24"/>
          <w:szCs w:val="24"/>
        </w:rPr>
        <w:t>художественный текст, немного упрощая его</w:t>
      </w:r>
      <w:r w:rsidR="00F97127">
        <w:rPr>
          <w:rFonts w:ascii="Times New Roman" w:hAnsi="Times New Roman" w:cs="Times New Roman"/>
          <w:sz w:val="24"/>
          <w:szCs w:val="24"/>
        </w:rPr>
        <w:t xml:space="preserve"> и делая</w:t>
      </w:r>
      <w:r w:rsidR="00F97127" w:rsidRPr="00303B23">
        <w:rPr>
          <w:rFonts w:ascii="Times New Roman" w:hAnsi="Times New Roman" w:cs="Times New Roman"/>
          <w:sz w:val="24"/>
          <w:szCs w:val="24"/>
        </w:rPr>
        <w:t xml:space="preserve"> </w:t>
      </w:r>
      <w:r w:rsidR="00F97127">
        <w:rPr>
          <w:rFonts w:ascii="Times New Roman" w:hAnsi="Times New Roman" w:cs="Times New Roman"/>
          <w:sz w:val="24"/>
          <w:szCs w:val="24"/>
        </w:rPr>
        <w:t>приближенным к разговорной речи: г</w:t>
      </w:r>
      <w:r w:rsidR="00F97127" w:rsidRPr="00303B23">
        <w:rPr>
          <w:rFonts w:ascii="Times New Roman" w:hAnsi="Times New Roman" w:cs="Times New Roman"/>
          <w:sz w:val="24"/>
          <w:szCs w:val="24"/>
        </w:rPr>
        <w:t>де-то слова автора заменяются прямой речью, где-то слова заменяются мимикой, жестами или озвучиваются с помощью шумов, музыкальных звуков</w:t>
      </w:r>
      <w:r w:rsidR="00F97127">
        <w:rPr>
          <w:rFonts w:ascii="Times New Roman" w:hAnsi="Times New Roman" w:cs="Times New Roman"/>
          <w:sz w:val="24"/>
          <w:szCs w:val="24"/>
        </w:rPr>
        <w:t>.</w:t>
      </w:r>
    </w:p>
    <w:p w:rsidR="001B3A42" w:rsidRDefault="00BB07F4" w:rsidP="001B3A42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noProof/>
          <w:lang w:eastAsia="ru-RU"/>
        </w:rPr>
        <w:drawing>
          <wp:inline distT="0" distB="0" distL="0" distR="0" wp14:anchorId="1616850B" wp14:editId="4E1B55B1">
            <wp:extent cx="2733675" cy="2050185"/>
            <wp:effectExtent l="0" t="0" r="0" b="762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59" cy="20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42" w:rsidRPr="001B3A42" w:rsidRDefault="001B3A42" w:rsidP="001B3A42">
      <w:pPr>
        <w:spacing w:after="0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3A4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Сказка </w:t>
      </w:r>
      <w:proofErr w:type="gramStart"/>
      <w:r w:rsidRPr="001B3A4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Жили</w:t>
      </w:r>
      <w:proofErr w:type="gramEnd"/>
      <w:r w:rsidRPr="001B3A4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были рукавички </w:t>
      </w:r>
      <w:hyperlink r:id="rId15" w:history="1">
        <w:r w:rsidR="00000FAC" w:rsidRPr="00845F4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disk.yandex.ru/i/jfFwiaI81azT-w</w:t>
        </w:r>
      </w:hyperlink>
      <w:r w:rsidR="00000FAC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p w:rsidR="001B3A42" w:rsidRPr="001B3A42" w:rsidRDefault="001B3A42" w:rsidP="001B3A42">
      <w:pPr>
        <w:spacing w:after="0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3A4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Сказка </w:t>
      </w:r>
      <w:proofErr w:type="spellStart"/>
      <w:r w:rsidRPr="001B3A4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Храбрядка</w:t>
      </w:r>
      <w:proofErr w:type="spellEnd"/>
      <w:r w:rsidR="00000FAC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hyperlink r:id="rId16" w:history="1">
        <w:r w:rsidR="00000FAC" w:rsidRPr="00845F4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disk.yandex.ru/i/gTULlVkOtAqIEA</w:t>
        </w:r>
      </w:hyperlink>
      <w:r w:rsidR="00000FAC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p w:rsidR="001B0A32" w:rsidRDefault="001B0A32" w:rsidP="001B3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 современном мире сказка может</w:t>
      </w:r>
      <w:r w:rsidRPr="00303B23">
        <w:rPr>
          <w:rFonts w:ascii="Times New Roman" w:hAnsi="Times New Roman" w:cs="Times New Roman"/>
          <w:sz w:val="24"/>
          <w:szCs w:val="24"/>
        </w:rPr>
        <w:t xml:space="preserve"> прийти в дом к ребенку с по</w:t>
      </w:r>
      <w:r>
        <w:rPr>
          <w:rFonts w:ascii="Times New Roman" w:hAnsi="Times New Roman" w:cs="Times New Roman"/>
          <w:sz w:val="24"/>
          <w:szCs w:val="24"/>
        </w:rPr>
        <w:t>мощью дистанционных технологий, это направление нас также привлекает, поэтому мы создали видеотеку из, записанных нами, музыкально озвученных «Сказок из корзинки». Эти сказки дети могут посмотреть дома с родителями на интернет- странице нашего детского сада.</w:t>
      </w:r>
    </w:p>
    <w:p w:rsidR="001B0A32" w:rsidRDefault="001B0A32" w:rsidP="001C7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</w:t>
      </w:r>
      <w:r w:rsidR="001C7FA3">
        <w:rPr>
          <w:rFonts w:ascii="Times New Roman" w:hAnsi="Times New Roman" w:cs="Times New Roman"/>
          <w:sz w:val="24"/>
          <w:szCs w:val="24"/>
        </w:rPr>
        <w:t xml:space="preserve">Рассказывая о своем практическом опыте </w:t>
      </w:r>
      <w:r w:rsidR="001C7FA3" w:rsidRPr="00303B23">
        <w:rPr>
          <w:rFonts w:ascii="Times New Roman" w:hAnsi="Times New Roman" w:cs="Times New Roman"/>
          <w:sz w:val="24"/>
          <w:szCs w:val="24"/>
        </w:rPr>
        <w:t>хотелось бы отметить следующее</w:t>
      </w:r>
      <w:r w:rsidR="001C7FA3">
        <w:rPr>
          <w:rFonts w:ascii="Times New Roman" w:hAnsi="Times New Roman" w:cs="Times New Roman"/>
          <w:sz w:val="24"/>
          <w:szCs w:val="24"/>
        </w:rPr>
        <w:t>: п</w:t>
      </w:r>
      <w:r w:rsidR="001C7FA3" w:rsidRPr="00303B23">
        <w:rPr>
          <w:rFonts w:ascii="Times New Roman" w:hAnsi="Times New Roman" w:cs="Times New Roman"/>
          <w:sz w:val="24"/>
          <w:szCs w:val="24"/>
        </w:rPr>
        <w:t>роцесс записи не так прост, дублей делается много (мы снимаем сказ</w:t>
      </w:r>
      <w:r w:rsidR="001C7FA3">
        <w:rPr>
          <w:rFonts w:ascii="Times New Roman" w:hAnsi="Times New Roman" w:cs="Times New Roman"/>
          <w:sz w:val="24"/>
          <w:szCs w:val="24"/>
        </w:rPr>
        <w:t>ку одним дублем, без склейки), но и</w:t>
      </w:r>
      <w:r w:rsidR="001C7FA3" w:rsidRPr="00303B23">
        <w:rPr>
          <w:rFonts w:ascii="Times New Roman" w:hAnsi="Times New Roman" w:cs="Times New Roman"/>
          <w:sz w:val="24"/>
          <w:szCs w:val="24"/>
        </w:rPr>
        <w:t xml:space="preserve">менно этот момент для нас полезен, потому что </w:t>
      </w:r>
      <w:r w:rsidR="001C7FA3">
        <w:rPr>
          <w:rFonts w:ascii="Times New Roman" w:hAnsi="Times New Roman" w:cs="Times New Roman"/>
          <w:sz w:val="24"/>
          <w:szCs w:val="24"/>
        </w:rPr>
        <w:t>сказка откладывается в памяти и</w:t>
      </w:r>
      <w:r w:rsidR="001C7FA3" w:rsidRPr="00303B23">
        <w:rPr>
          <w:rFonts w:ascii="Times New Roman" w:hAnsi="Times New Roman" w:cs="Times New Roman"/>
          <w:sz w:val="24"/>
          <w:szCs w:val="24"/>
        </w:rPr>
        <w:t xml:space="preserve"> </w:t>
      </w:r>
      <w:r w:rsidR="001C7FA3">
        <w:rPr>
          <w:rFonts w:ascii="Times New Roman" w:hAnsi="Times New Roman" w:cs="Times New Roman"/>
          <w:sz w:val="24"/>
          <w:szCs w:val="24"/>
        </w:rPr>
        <w:t xml:space="preserve">сохраняется </w:t>
      </w:r>
      <w:r w:rsidR="001C7FA3" w:rsidRPr="00303B23">
        <w:rPr>
          <w:rFonts w:ascii="Times New Roman" w:hAnsi="Times New Roman" w:cs="Times New Roman"/>
          <w:sz w:val="24"/>
          <w:szCs w:val="24"/>
        </w:rPr>
        <w:t xml:space="preserve">опыт уверенного рассказывания. Сохраненные видео - это наша своеобразная видеотека. Через некоторое время мы можем напомнить сами себе, что нам было необходимо для рассказывания сказки, как решали сложные и непонятные моменты, связанные с сюжетом или текстом. </w:t>
      </w:r>
    </w:p>
    <w:p w:rsidR="001B0A32" w:rsidRDefault="001B0A32" w:rsidP="001C7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681" w:rsidRDefault="001B0A32" w:rsidP="0025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6857E9" wp14:editId="12018374">
            <wp:extent cx="3133725" cy="2350211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71" cy="23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A32" w:rsidRPr="001B3A42" w:rsidRDefault="001B3A42" w:rsidP="001C7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42">
        <w:rPr>
          <w:rFonts w:ascii="Times New Roman" w:hAnsi="Times New Roman" w:cs="Times New Roman"/>
          <w:b/>
          <w:sz w:val="24"/>
          <w:szCs w:val="24"/>
        </w:rPr>
        <w:t xml:space="preserve">Сказка </w:t>
      </w:r>
      <w:proofErr w:type="spellStart"/>
      <w:r w:rsidRPr="001B3A42">
        <w:rPr>
          <w:rFonts w:ascii="Times New Roman" w:hAnsi="Times New Roman" w:cs="Times New Roman"/>
          <w:b/>
          <w:sz w:val="24"/>
          <w:szCs w:val="24"/>
        </w:rPr>
        <w:t>Зайкина</w:t>
      </w:r>
      <w:proofErr w:type="spellEnd"/>
      <w:r w:rsidRPr="001B3A42">
        <w:rPr>
          <w:rFonts w:ascii="Times New Roman" w:hAnsi="Times New Roman" w:cs="Times New Roman"/>
          <w:b/>
          <w:sz w:val="24"/>
          <w:szCs w:val="24"/>
        </w:rPr>
        <w:t xml:space="preserve"> рубашка</w:t>
      </w:r>
      <w:r w:rsidR="00000FA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="00000FAC" w:rsidRPr="00845F4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disk.yandex.ru/i/62MpG45sguuWVQ</w:t>
        </w:r>
      </w:hyperlink>
      <w:r w:rsidR="00000F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A42" w:rsidRPr="00000FAC" w:rsidRDefault="001B3A42" w:rsidP="001C7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42">
        <w:rPr>
          <w:rFonts w:ascii="Times New Roman" w:hAnsi="Times New Roman" w:cs="Times New Roman"/>
          <w:b/>
          <w:sz w:val="24"/>
          <w:szCs w:val="24"/>
        </w:rPr>
        <w:t>Сказка Медведь и солнце</w:t>
      </w:r>
      <w:r w:rsidR="00000FA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="00000FAC" w:rsidRPr="00845F4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disk.yandex.ru/i/zV6OSu2s9A-tCA</w:t>
        </w:r>
      </w:hyperlink>
      <w:r w:rsidR="00000F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A42" w:rsidRPr="001B3A42" w:rsidRDefault="001B3A42" w:rsidP="001C7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42">
        <w:rPr>
          <w:rFonts w:ascii="Times New Roman" w:hAnsi="Times New Roman" w:cs="Times New Roman"/>
          <w:b/>
          <w:sz w:val="24"/>
          <w:szCs w:val="24"/>
        </w:rPr>
        <w:t>Сказка Лисёнок и весна</w:t>
      </w:r>
      <w:r w:rsidR="00000FA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0" w:history="1">
        <w:r w:rsidR="00000FAC" w:rsidRPr="00845F4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disk.yandex.ru/i/yQI_9b7BoTTlTQ</w:t>
        </w:r>
      </w:hyperlink>
      <w:r w:rsidR="00000F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FA3" w:rsidRDefault="001B0A32" w:rsidP="001C7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FA3" w:rsidRPr="00303B23">
        <w:rPr>
          <w:rFonts w:ascii="Times New Roman" w:hAnsi="Times New Roman" w:cs="Times New Roman"/>
          <w:sz w:val="24"/>
          <w:szCs w:val="24"/>
        </w:rPr>
        <w:t>Формат видео-сказок – это еще и часть дистанционной работы с семьями детей, что является</w:t>
      </w:r>
      <w:r w:rsidR="00F965E6">
        <w:rPr>
          <w:rFonts w:ascii="Times New Roman" w:hAnsi="Times New Roman" w:cs="Times New Roman"/>
          <w:sz w:val="24"/>
          <w:szCs w:val="24"/>
        </w:rPr>
        <w:t xml:space="preserve"> ответом на поставленную ФГОС </w:t>
      </w:r>
      <w:proofErr w:type="gramStart"/>
      <w:r w:rsidR="00F965E6">
        <w:rPr>
          <w:rFonts w:ascii="Times New Roman" w:hAnsi="Times New Roman" w:cs="Times New Roman"/>
          <w:sz w:val="24"/>
          <w:szCs w:val="24"/>
        </w:rPr>
        <w:t>ДО</w:t>
      </w:r>
      <w:r w:rsidR="007146B9">
        <w:rPr>
          <w:rFonts w:ascii="Times New Roman" w:hAnsi="Times New Roman" w:cs="Times New Roman"/>
          <w:sz w:val="24"/>
          <w:szCs w:val="24"/>
        </w:rPr>
        <w:t xml:space="preserve"> </w:t>
      </w:r>
      <w:r w:rsidR="00376F4A">
        <w:rPr>
          <w:rFonts w:ascii="Times New Roman" w:hAnsi="Times New Roman" w:cs="Times New Roman"/>
          <w:sz w:val="24"/>
          <w:szCs w:val="24"/>
        </w:rPr>
        <w:t>з</w:t>
      </w:r>
      <w:r w:rsidR="001C7FA3" w:rsidRPr="00303B23">
        <w:rPr>
          <w:rFonts w:ascii="Times New Roman" w:hAnsi="Times New Roman" w:cs="Times New Roman"/>
          <w:sz w:val="24"/>
          <w:szCs w:val="24"/>
        </w:rPr>
        <w:t>адачу</w:t>
      </w:r>
      <w:proofErr w:type="gramEnd"/>
      <w:r w:rsidR="001C7FA3" w:rsidRPr="00303B23">
        <w:rPr>
          <w:rFonts w:ascii="Times New Roman" w:hAnsi="Times New Roman" w:cs="Times New Roman"/>
          <w:sz w:val="24"/>
          <w:szCs w:val="24"/>
        </w:rPr>
        <w:t xml:space="preserve"> включения родителей воспитанников в педагогический процесс. Семья – детский сад должны быть единым пространством, в котором происходит развитие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FA3" w:rsidRPr="00303B23">
        <w:rPr>
          <w:rFonts w:ascii="Times New Roman" w:hAnsi="Times New Roman" w:cs="Times New Roman"/>
          <w:sz w:val="24"/>
          <w:szCs w:val="24"/>
        </w:rPr>
        <w:t>Но все 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7FA3" w:rsidRPr="00303B23">
        <w:rPr>
          <w:rFonts w:ascii="Times New Roman" w:hAnsi="Times New Roman" w:cs="Times New Roman"/>
          <w:sz w:val="24"/>
          <w:szCs w:val="24"/>
        </w:rPr>
        <w:t xml:space="preserve"> главная причина выбора нами такой формы работы – это то, что она нас радует, вдохновляет и придает сил заниматься и другой необходимой работой музыкальных руководителей. </w:t>
      </w:r>
    </w:p>
    <w:p w:rsidR="000B30C0" w:rsidRPr="002A322F" w:rsidRDefault="001B0A32" w:rsidP="00F1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шам нравятся «Сказки из корзинки», они </w:t>
      </w:r>
      <w:r w:rsidR="000B30C0" w:rsidRPr="00303B23">
        <w:rPr>
          <w:rFonts w:ascii="Times New Roman" w:hAnsi="Times New Roman" w:cs="Times New Roman"/>
          <w:sz w:val="24"/>
          <w:szCs w:val="24"/>
        </w:rPr>
        <w:t xml:space="preserve">приносят </w:t>
      </w:r>
      <w:r>
        <w:rPr>
          <w:rFonts w:ascii="Times New Roman" w:hAnsi="Times New Roman" w:cs="Times New Roman"/>
          <w:sz w:val="24"/>
          <w:szCs w:val="24"/>
        </w:rPr>
        <w:t>им радость. Дети</w:t>
      </w:r>
      <w:r w:rsidR="005D2DE8" w:rsidRPr="00303B23">
        <w:rPr>
          <w:rFonts w:ascii="Times New Roman" w:hAnsi="Times New Roman" w:cs="Times New Roman"/>
          <w:sz w:val="24"/>
          <w:szCs w:val="24"/>
        </w:rPr>
        <w:t xml:space="preserve"> учатся слышать, видеть, </w:t>
      </w:r>
      <w:r w:rsidR="002A322F" w:rsidRPr="00303B23">
        <w:rPr>
          <w:rFonts w:ascii="Times New Roman" w:hAnsi="Times New Roman" w:cs="Times New Roman"/>
          <w:sz w:val="24"/>
          <w:szCs w:val="24"/>
        </w:rPr>
        <w:t>чувствовать, понимать</w:t>
      </w:r>
      <w:r w:rsidR="00F1787D">
        <w:rPr>
          <w:rFonts w:ascii="Times New Roman" w:hAnsi="Times New Roman" w:cs="Times New Roman"/>
          <w:sz w:val="24"/>
          <w:szCs w:val="24"/>
        </w:rPr>
        <w:t xml:space="preserve">, фантазировать, </w:t>
      </w:r>
      <w:r w:rsidR="005D2DE8" w:rsidRPr="00303B23">
        <w:rPr>
          <w:rFonts w:ascii="Times New Roman" w:hAnsi="Times New Roman" w:cs="Times New Roman"/>
          <w:sz w:val="24"/>
          <w:szCs w:val="24"/>
        </w:rPr>
        <w:t>быстрее</w:t>
      </w:r>
      <w:r w:rsidR="000B30C0" w:rsidRPr="00303B23">
        <w:rPr>
          <w:rFonts w:ascii="Times New Roman" w:hAnsi="Times New Roman" w:cs="Times New Roman"/>
          <w:sz w:val="24"/>
          <w:szCs w:val="24"/>
        </w:rPr>
        <w:t xml:space="preserve"> адаптируются к новому окружению, обогащается</w:t>
      </w:r>
      <w:r w:rsidR="005D2DE8" w:rsidRPr="00303B23">
        <w:rPr>
          <w:rFonts w:ascii="Times New Roman" w:hAnsi="Times New Roman" w:cs="Times New Roman"/>
          <w:sz w:val="24"/>
          <w:szCs w:val="24"/>
        </w:rPr>
        <w:t xml:space="preserve"> их</w:t>
      </w:r>
      <w:r w:rsidR="000B30C0" w:rsidRPr="00303B23">
        <w:rPr>
          <w:rFonts w:ascii="Times New Roman" w:hAnsi="Times New Roman" w:cs="Times New Roman"/>
          <w:sz w:val="24"/>
          <w:szCs w:val="24"/>
        </w:rPr>
        <w:t xml:space="preserve"> активный и пассивный словарь, расширяется представление о мире.</w:t>
      </w:r>
      <w:r>
        <w:rPr>
          <w:rFonts w:ascii="Times New Roman" w:hAnsi="Times New Roman" w:cs="Times New Roman"/>
          <w:sz w:val="24"/>
          <w:szCs w:val="24"/>
        </w:rPr>
        <w:t xml:space="preserve"> Коллеги-п</w:t>
      </w:r>
      <w:r w:rsidR="000B30C0" w:rsidRPr="00303B23">
        <w:rPr>
          <w:rFonts w:ascii="Times New Roman" w:hAnsi="Times New Roman" w:cs="Times New Roman"/>
          <w:sz w:val="24"/>
          <w:szCs w:val="24"/>
        </w:rPr>
        <w:t xml:space="preserve">едагоги могут использовать видеотеку </w:t>
      </w:r>
      <w:r>
        <w:rPr>
          <w:rFonts w:ascii="Times New Roman" w:hAnsi="Times New Roman" w:cs="Times New Roman"/>
          <w:sz w:val="24"/>
          <w:szCs w:val="24"/>
        </w:rPr>
        <w:t>«С</w:t>
      </w:r>
      <w:r w:rsidR="000B30C0" w:rsidRPr="00303B23">
        <w:rPr>
          <w:rFonts w:ascii="Times New Roman" w:hAnsi="Times New Roman" w:cs="Times New Roman"/>
          <w:sz w:val="24"/>
          <w:szCs w:val="24"/>
        </w:rPr>
        <w:t>казок из корзин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30C0" w:rsidRPr="00303B23">
        <w:rPr>
          <w:rFonts w:ascii="Times New Roman" w:hAnsi="Times New Roman" w:cs="Times New Roman"/>
          <w:sz w:val="24"/>
          <w:szCs w:val="24"/>
        </w:rPr>
        <w:t xml:space="preserve"> в период адаптации детей, на занят</w:t>
      </w:r>
      <w:r>
        <w:rPr>
          <w:rFonts w:ascii="Times New Roman" w:hAnsi="Times New Roman" w:cs="Times New Roman"/>
          <w:sz w:val="24"/>
          <w:szCs w:val="24"/>
        </w:rPr>
        <w:t xml:space="preserve">иях и в совместной деятельности, </w:t>
      </w:r>
      <w:r w:rsidR="00303B23" w:rsidRPr="00303B23">
        <w:rPr>
          <w:rFonts w:ascii="Times New Roman" w:hAnsi="Times New Roman" w:cs="Times New Roman"/>
          <w:sz w:val="24"/>
          <w:szCs w:val="24"/>
        </w:rPr>
        <w:t xml:space="preserve">родителей </w:t>
      </w:r>
      <w:r>
        <w:rPr>
          <w:rFonts w:ascii="Times New Roman" w:hAnsi="Times New Roman" w:cs="Times New Roman"/>
          <w:sz w:val="24"/>
          <w:szCs w:val="24"/>
        </w:rPr>
        <w:t xml:space="preserve">наших воспитанников данные сказки ненавязчиво вовлекают </w:t>
      </w:r>
      <w:r w:rsidR="00303B23" w:rsidRPr="00303B23">
        <w:rPr>
          <w:rFonts w:ascii="Times New Roman" w:hAnsi="Times New Roman" w:cs="Times New Roman"/>
          <w:sz w:val="24"/>
          <w:szCs w:val="24"/>
        </w:rPr>
        <w:t xml:space="preserve">в педагогический процесс и </w:t>
      </w:r>
      <w:r>
        <w:rPr>
          <w:rFonts w:ascii="Times New Roman" w:hAnsi="Times New Roman" w:cs="Times New Roman"/>
          <w:sz w:val="24"/>
          <w:szCs w:val="24"/>
        </w:rPr>
        <w:t>помогают укреплять</w:t>
      </w:r>
      <w:r w:rsidR="00303B23" w:rsidRPr="00303B23">
        <w:rPr>
          <w:rFonts w:ascii="Times New Roman" w:hAnsi="Times New Roman" w:cs="Times New Roman"/>
          <w:sz w:val="24"/>
          <w:szCs w:val="24"/>
        </w:rPr>
        <w:t xml:space="preserve"> семейные ценности.</w:t>
      </w:r>
    </w:p>
    <w:p w:rsidR="00502CC4" w:rsidRPr="007146B9" w:rsidRDefault="00F1787D" w:rsidP="00714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2DE8" w:rsidRPr="002A322F">
        <w:rPr>
          <w:rFonts w:ascii="Times New Roman" w:hAnsi="Times New Roman" w:cs="Times New Roman"/>
          <w:sz w:val="24"/>
          <w:szCs w:val="24"/>
        </w:rPr>
        <w:t xml:space="preserve">В заключение хотелось бы немного сказать и о рисках, которые есть в данной форме работы. Это и несовершенство техники, иногда недостаточное </w:t>
      </w:r>
      <w:r w:rsidR="001B0A32">
        <w:rPr>
          <w:rFonts w:ascii="Times New Roman" w:hAnsi="Times New Roman" w:cs="Times New Roman"/>
          <w:sz w:val="24"/>
          <w:szCs w:val="24"/>
        </w:rPr>
        <w:t>внимание со стороны родителей (</w:t>
      </w:r>
      <w:r w:rsidR="005D2DE8" w:rsidRPr="002A322F">
        <w:rPr>
          <w:rFonts w:ascii="Times New Roman" w:hAnsi="Times New Roman" w:cs="Times New Roman"/>
          <w:sz w:val="24"/>
          <w:szCs w:val="24"/>
        </w:rPr>
        <w:t>к сожалению, не все см</w:t>
      </w:r>
      <w:r w:rsidR="001B0A32">
        <w:rPr>
          <w:rFonts w:ascii="Times New Roman" w:hAnsi="Times New Roman" w:cs="Times New Roman"/>
          <w:sz w:val="24"/>
          <w:szCs w:val="24"/>
        </w:rPr>
        <w:t>отрят результаты нашего труда). О</w:t>
      </w:r>
      <w:r w:rsidR="007472C3">
        <w:rPr>
          <w:rFonts w:ascii="Times New Roman" w:hAnsi="Times New Roman" w:cs="Times New Roman"/>
          <w:sz w:val="24"/>
          <w:szCs w:val="24"/>
        </w:rPr>
        <w:t>днако</w:t>
      </w:r>
      <w:r w:rsidR="005D2DE8" w:rsidRPr="002A322F">
        <w:rPr>
          <w:rFonts w:ascii="Times New Roman" w:hAnsi="Times New Roman" w:cs="Times New Roman"/>
          <w:sz w:val="24"/>
          <w:szCs w:val="24"/>
        </w:rPr>
        <w:t xml:space="preserve"> </w:t>
      </w:r>
      <w:r w:rsidR="001B0A32">
        <w:rPr>
          <w:rFonts w:ascii="Times New Roman" w:hAnsi="Times New Roman" w:cs="Times New Roman"/>
          <w:sz w:val="24"/>
          <w:szCs w:val="24"/>
        </w:rPr>
        <w:t xml:space="preserve">все </w:t>
      </w:r>
      <w:r w:rsidR="005D2DE8" w:rsidRPr="002A322F">
        <w:rPr>
          <w:rFonts w:ascii="Times New Roman" w:hAnsi="Times New Roman" w:cs="Times New Roman"/>
          <w:sz w:val="24"/>
          <w:szCs w:val="24"/>
        </w:rPr>
        <w:t>те, кто смотрит вместе со своими детьми</w:t>
      </w:r>
      <w:r w:rsidR="001B0A32">
        <w:rPr>
          <w:rFonts w:ascii="Times New Roman" w:hAnsi="Times New Roman" w:cs="Times New Roman"/>
          <w:sz w:val="24"/>
          <w:szCs w:val="24"/>
        </w:rPr>
        <w:t xml:space="preserve"> наши небольшие сказочки</w:t>
      </w:r>
      <w:r w:rsidR="005D2DE8" w:rsidRPr="002A322F">
        <w:rPr>
          <w:rFonts w:ascii="Times New Roman" w:hAnsi="Times New Roman" w:cs="Times New Roman"/>
          <w:sz w:val="24"/>
          <w:szCs w:val="24"/>
        </w:rPr>
        <w:t xml:space="preserve">, всегда отмечают под видео «нравится», оставляют свои </w:t>
      </w:r>
      <w:r w:rsidR="001B0A32">
        <w:rPr>
          <w:rFonts w:ascii="Times New Roman" w:hAnsi="Times New Roman" w:cs="Times New Roman"/>
          <w:sz w:val="24"/>
          <w:szCs w:val="24"/>
        </w:rPr>
        <w:t>доброжелательные</w:t>
      </w:r>
      <w:r w:rsidR="005D2DE8" w:rsidRPr="002A322F">
        <w:rPr>
          <w:rFonts w:ascii="Times New Roman" w:hAnsi="Times New Roman" w:cs="Times New Roman"/>
          <w:sz w:val="24"/>
          <w:szCs w:val="24"/>
        </w:rPr>
        <w:t xml:space="preserve"> комментарии</w:t>
      </w:r>
      <w:r w:rsidR="007472C3">
        <w:rPr>
          <w:rFonts w:ascii="Times New Roman" w:hAnsi="Times New Roman" w:cs="Times New Roman"/>
          <w:sz w:val="24"/>
          <w:szCs w:val="24"/>
        </w:rPr>
        <w:t>.</w:t>
      </w:r>
      <w:r w:rsidR="005D2DE8" w:rsidRPr="002A322F">
        <w:rPr>
          <w:rFonts w:ascii="Times New Roman" w:hAnsi="Times New Roman" w:cs="Times New Roman"/>
          <w:sz w:val="24"/>
          <w:szCs w:val="24"/>
        </w:rPr>
        <w:t xml:space="preserve"> </w:t>
      </w:r>
      <w:r w:rsidR="001B0A32">
        <w:rPr>
          <w:rFonts w:ascii="Times New Roman" w:hAnsi="Times New Roman" w:cs="Times New Roman"/>
          <w:sz w:val="24"/>
          <w:szCs w:val="24"/>
        </w:rPr>
        <w:t xml:space="preserve">Все это </w:t>
      </w:r>
      <w:r w:rsidR="005D2DE8" w:rsidRPr="002A322F">
        <w:rPr>
          <w:rFonts w:ascii="Times New Roman" w:hAnsi="Times New Roman" w:cs="Times New Roman"/>
          <w:sz w:val="24"/>
          <w:szCs w:val="24"/>
        </w:rPr>
        <w:t>вдохновляет</w:t>
      </w:r>
      <w:r w:rsidR="00323701">
        <w:rPr>
          <w:rFonts w:ascii="Times New Roman" w:hAnsi="Times New Roman" w:cs="Times New Roman"/>
          <w:sz w:val="24"/>
          <w:szCs w:val="24"/>
        </w:rPr>
        <w:t xml:space="preserve"> </w:t>
      </w:r>
      <w:r w:rsidR="001B0A32">
        <w:rPr>
          <w:rFonts w:ascii="Times New Roman" w:hAnsi="Times New Roman" w:cs="Times New Roman"/>
          <w:sz w:val="24"/>
          <w:szCs w:val="24"/>
        </w:rPr>
        <w:t>нас искать, рассказывать и записывать новые «Сказки из корзинки».</w:t>
      </w:r>
    </w:p>
    <w:sectPr w:rsidR="00502CC4" w:rsidRPr="00714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284"/>
    <w:multiLevelType w:val="hybridMultilevel"/>
    <w:tmpl w:val="63F87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F0EDB"/>
    <w:multiLevelType w:val="hybridMultilevel"/>
    <w:tmpl w:val="CD10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D1"/>
    <w:rsid w:val="00000FAC"/>
    <w:rsid w:val="00013EC6"/>
    <w:rsid w:val="00023509"/>
    <w:rsid w:val="0003371B"/>
    <w:rsid w:val="00057146"/>
    <w:rsid w:val="00062DAF"/>
    <w:rsid w:val="000A6A56"/>
    <w:rsid w:val="000B30C0"/>
    <w:rsid w:val="000D7185"/>
    <w:rsid w:val="000F296B"/>
    <w:rsid w:val="00105431"/>
    <w:rsid w:val="00110CE9"/>
    <w:rsid w:val="00165EAB"/>
    <w:rsid w:val="00176C5B"/>
    <w:rsid w:val="00177E56"/>
    <w:rsid w:val="001937C9"/>
    <w:rsid w:val="001A02C4"/>
    <w:rsid w:val="001A36DF"/>
    <w:rsid w:val="001B0A32"/>
    <w:rsid w:val="001B3A42"/>
    <w:rsid w:val="001C1AC3"/>
    <w:rsid w:val="001C7FA3"/>
    <w:rsid w:val="001D7C2C"/>
    <w:rsid w:val="001E5E26"/>
    <w:rsid w:val="00240F41"/>
    <w:rsid w:val="00250681"/>
    <w:rsid w:val="00255D77"/>
    <w:rsid w:val="002A2DA0"/>
    <w:rsid w:val="002A322F"/>
    <w:rsid w:val="002B58D0"/>
    <w:rsid w:val="002E2E19"/>
    <w:rsid w:val="002F4B19"/>
    <w:rsid w:val="00303B23"/>
    <w:rsid w:val="00323701"/>
    <w:rsid w:val="003274EF"/>
    <w:rsid w:val="003514BF"/>
    <w:rsid w:val="003538D1"/>
    <w:rsid w:val="00373CF6"/>
    <w:rsid w:val="00376F4A"/>
    <w:rsid w:val="00384CCE"/>
    <w:rsid w:val="00386A0C"/>
    <w:rsid w:val="003A25EA"/>
    <w:rsid w:val="003A3A9D"/>
    <w:rsid w:val="003A6254"/>
    <w:rsid w:val="003D54DD"/>
    <w:rsid w:val="003D7983"/>
    <w:rsid w:val="003E451D"/>
    <w:rsid w:val="00402A76"/>
    <w:rsid w:val="00411FBB"/>
    <w:rsid w:val="004253D0"/>
    <w:rsid w:val="00441DBC"/>
    <w:rsid w:val="00453FB3"/>
    <w:rsid w:val="004608BE"/>
    <w:rsid w:val="00464AE0"/>
    <w:rsid w:val="00467D0F"/>
    <w:rsid w:val="0047623A"/>
    <w:rsid w:val="0048391A"/>
    <w:rsid w:val="00483CCA"/>
    <w:rsid w:val="004954BD"/>
    <w:rsid w:val="00502CC4"/>
    <w:rsid w:val="00522E32"/>
    <w:rsid w:val="00534D21"/>
    <w:rsid w:val="005A0416"/>
    <w:rsid w:val="005B61D8"/>
    <w:rsid w:val="005C29A5"/>
    <w:rsid w:val="005D2DE8"/>
    <w:rsid w:val="006063FD"/>
    <w:rsid w:val="006128C1"/>
    <w:rsid w:val="006312DA"/>
    <w:rsid w:val="00643696"/>
    <w:rsid w:val="006534AE"/>
    <w:rsid w:val="0066210C"/>
    <w:rsid w:val="00672CFF"/>
    <w:rsid w:val="00674C1F"/>
    <w:rsid w:val="00682978"/>
    <w:rsid w:val="006A7226"/>
    <w:rsid w:val="006B50AD"/>
    <w:rsid w:val="006C6968"/>
    <w:rsid w:val="006E37E5"/>
    <w:rsid w:val="007146B9"/>
    <w:rsid w:val="00733679"/>
    <w:rsid w:val="007358E7"/>
    <w:rsid w:val="007451F4"/>
    <w:rsid w:val="007472C3"/>
    <w:rsid w:val="007636A4"/>
    <w:rsid w:val="00771543"/>
    <w:rsid w:val="007C1D5F"/>
    <w:rsid w:val="007E164D"/>
    <w:rsid w:val="00834EE7"/>
    <w:rsid w:val="00845C6F"/>
    <w:rsid w:val="00850325"/>
    <w:rsid w:val="00896417"/>
    <w:rsid w:val="008B19D1"/>
    <w:rsid w:val="00914650"/>
    <w:rsid w:val="00931C85"/>
    <w:rsid w:val="00985BD6"/>
    <w:rsid w:val="00992806"/>
    <w:rsid w:val="009A07E3"/>
    <w:rsid w:val="009C6BA2"/>
    <w:rsid w:val="009F7CCD"/>
    <w:rsid w:val="00A5054B"/>
    <w:rsid w:val="00A54ABD"/>
    <w:rsid w:val="00A677D8"/>
    <w:rsid w:val="00A965E3"/>
    <w:rsid w:val="00AB3564"/>
    <w:rsid w:val="00AC0A1E"/>
    <w:rsid w:val="00AC2CBA"/>
    <w:rsid w:val="00AF27D3"/>
    <w:rsid w:val="00AF2F22"/>
    <w:rsid w:val="00B349F3"/>
    <w:rsid w:val="00B645D6"/>
    <w:rsid w:val="00B82DF5"/>
    <w:rsid w:val="00B860B3"/>
    <w:rsid w:val="00BA1353"/>
    <w:rsid w:val="00BA3122"/>
    <w:rsid w:val="00BB07F4"/>
    <w:rsid w:val="00BC7BCE"/>
    <w:rsid w:val="00C07ACB"/>
    <w:rsid w:val="00C22F8F"/>
    <w:rsid w:val="00C70C6B"/>
    <w:rsid w:val="00C74DB5"/>
    <w:rsid w:val="00C756E3"/>
    <w:rsid w:val="00CE61C3"/>
    <w:rsid w:val="00D16407"/>
    <w:rsid w:val="00D56B9B"/>
    <w:rsid w:val="00D74171"/>
    <w:rsid w:val="00D74209"/>
    <w:rsid w:val="00D7744D"/>
    <w:rsid w:val="00DD3176"/>
    <w:rsid w:val="00DE4C38"/>
    <w:rsid w:val="00DF12DD"/>
    <w:rsid w:val="00E22701"/>
    <w:rsid w:val="00E24920"/>
    <w:rsid w:val="00E313EC"/>
    <w:rsid w:val="00E45D53"/>
    <w:rsid w:val="00E57447"/>
    <w:rsid w:val="00E57D4B"/>
    <w:rsid w:val="00E8315B"/>
    <w:rsid w:val="00E904F7"/>
    <w:rsid w:val="00EE0FCE"/>
    <w:rsid w:val="00EF06C2"/>
    <w:rsid w:val="00EF68F1"/>
    <w:rsid w:val="00F03619"/>
    <w:rsid w:val="00F07817"/>
    <w:rsid w:val="00F1787D"/>
    <w:rsid w:val="00F327F1"/>
    <w:rsid w:val="00F32A9F"/>
    <w:rsid w:val="00F67A6C"/>
    <w:rsid w:val="00F70ABE"/>
    <w:rsid w:val="00F92F32"/>
    <w:rsid w:val="00F965E6"/>
    <w:rsid w:val="00F97127"/>
    <w:rsid w:val="00FB51A9"/>
    <w:rsid w:val="00FC5895"/>
    <w:rsid w:val="00FC7797"/>
    <w:rsid w:val="00FE3E88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D02B8-7A1E-44BC-8653-C29189FA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5EA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D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isk.yandex.ru/i/uitEfi6OAj5_cA" TargetMode="External"/><Relationship Id="rId18" Type="http://schemas.openxmlformats.org/officeDocument/2006/relationships/hyperlink" Target="https://disk.yandex.ru/i/62MpG45sguuWV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disk.yandex.ru/i/WD6TijJ4O9RY0Q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i/gTULlVkOtAqIEA" TargetMode="External"/><Relationship Id="rId20" Type="http://schemas.openxmlformats.org/officeDocument/2006/relationships/hyperlink" Target="https://disk.yandex.ru/i/yQI_9b7BoTTlT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jfFwiaI81azT-w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isk.yandex.ru/i/zV6OSu2s9A-t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E1C0-713B-4488-8EB8-2DF0576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1</cp:lastModifiedBy>
  <cp:revision>87</cp:revision>
  <dcterms:created xsi:type="dcterms:W3CDTF">2021-10-28T16:45:00Z</dcterms:created>
  <dcterms:modified xsi:type="dcterms:W3CDTF">2022-03-24T13:18:00Z</dcterms:modified>
</cp:coreProperties>
</file>